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E543" w14:textId="57A721AD" w:rsidR="00F35BBF" w:rsidRPr="00FA40EE" w:rsidRDefault="003455FD" w:rsidP="00FA40EE">
      <w:pPr>
        <w:tabs>
          <w:tab w:val="left" w:pos="5235"/>
          <w:tab w:val="right" w:pos="9360"/>
        </w:tabs>
        <w:spacing w:after="0" w:line="240" w:lineRule="auto"/>
        <w:rPr>
          <w:rFonts w:ascii="Arial" w:eastAsia="Times New Roman" w:hAnsi="Arial" w:cs="Arial"/>
          <w:b/>
        </w:rPr>
      </w:pPr>
      <w:r w:rsidRPr="00FA40EE">
        <w:rPr>
          <w:rFonts w:ascii="Arial" w:eastAsia="Times New Roman" w:hAnsi="Arial" w:cs="Arial"/>
          <w:b/>
        </w:rPr>
        <w:t>Anexa</w:t>
      </w:r>
      <w:r w:rsidR="00DA135F" w:rsidRPr="00FA40EE">
        <w:rPr>
          <w:rFonts w:ascii="Arial" w:eastAsia="Times New Roman" w:hAnsi="Arial" w:cs="Arial"/>
          <w:b/>
        </w:rPr>
        <w:t xml:space="preserve"> nr. </w:t>
      </w:r>
      <w:r w:rsidR="00274185">
        <w:rPr>
          <w:rFonts w:ascii="Arial" w:eastAsia="Times New Roman" w:hAnsi="Arial" w:cs="Arial"/>
          <w:b/>
        </w:rPr>
        <w:t>4</w:t>
      </w:r>
      <w:r w:rsidR="00DA135F" w:rsidRPr="00FA40EE">
        <w:rPr>
          <w:rFonts w:ascii="Arial" w:eastAsia="Times New Roman" w:hAnsi="Arial" w:cs="Arial"/>
          <w:b/>
        </w:rPr>
        <w:t xml:space="preserve"> </w:t>
      </w:r>
    </w:p>
    <w:p w14:paraId="4ACC1388" w14:textId="77777777" w:rsidR="00F35BBF" w:rsidRPr="00FA40EE" w:rsidRDefault="003455FD" w:rsidP="00FA40E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A40EE">
        <w:rPr>
          <w:rFonts w:ascii="Arial" w:eastAsia="Times New Roman" w:hAnsi="Arial" w:cs="Arial"/>
          <w:b/>
        </w:rPr>
        <w:t>Criterii de atribuire</w:t>
      </w:r>
    </w:p>
    <w:p w14:paraId="12161A3B" w14:textId="77777777" w:rsidR="007D6338" w:rsidRPr="00FA40EE" w:rsidRDefault="007D6338" w:rsidP="00FA40E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4F90A65" w14:textId="66FABFA3" w:rsidR="00F35BBF" w:rsidRPr="00FA40EE" w:rsidRDefault="003455FD" w:rsidP="00FA40E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trike/>
        </w:rPr>
      </w:pPr>
      <w:r w:rsidRPr="00FA40EE">
        <w:rPr>
          <w:rFonts w:ascii="Arial" w:eastAsia="Times New Roman" w:hAnsi="Arial" w:cs="Arial"/>
          <w:b/>
          <w:bCs/>
        </w:rPr>
        <w:t xml:space="preserve">Criteriul de atribuire este -  </w:t>
      </w:r>
      <w:r w:rsidR="00B05829" w:rsidRPr="00FA40EE">
        <w:rPr>
          <w:rFonts w:ascii="Arial" w:eastAsia="Times New Roman" w:hAnsi="Arial" w:cs="Arial"/>
          <w:b/>
          <w:bCs/>
        </w:rPr>
        <w:t xml:space="preserve">Cel mai bun </w:t>
      </w:r>
      <w:r w:rsidRPr="00FA40EE">
        <w:rPr>
          <w:rFonts w:ascii="Arial" w:eastAsia="Times New Roman" w:hAnsi="Arial" w:cs="Arial"/>
          <w:b/>
          <w:bCs/>
        </w:rPr>
        <w:t>raport calitate</w:t>
      </w:r>
      <w:r w:rsidR="00B05829" w:rsidRPr="00FA40EE">
        <w:rPr>
          <w:rFonts w:ascii="Arial" w:eastAsia="Times New Roman" w:hAnsi="Arial" w:cs="Arial"/>
          <w:b/>
          <w:bCs/>
        </w:rPr>
        <w:t xml:space="preserve"> –</w:t>
      </w:r>
      <w:r w:rsidRPr="00FA40EE">
        <w:rPr>
          <w:rFonts w:ascii="Arial" w:eastAsia="Times New Roman" w:hAnsi="Arial" w:cs="Arial"/>
          <w:b/>
          <w:bCs/>
        </w:rPr>
        <w:t xml:space="preserve"> </w:t>
      </w:r>
      <w:r w:rsidR="00FA40EE" w:rsidRPr="00FA40EE">
        <w:rPr>
          <w:rFonts w:ascii="Arial" w:eastAsia="Times New Roman" w:hAnsi="Arial" w:cs="Arial"/>
          <w:b/>
          <w:bCs/>
        </w:rPr>
        <w:t>preț</w:t>
      </w:r>
      <w:r w:rsidR="00B05829" w:rsidRPr="00FA40EE">
        <w:rPr>
          <w:rFonts w:ascii="Arial" w:eastAsia="Times New Roman" w:hAnsi="Arial" w:cs="Arial"/>
          <w:b/>
          <w:bCs/>
        </w:rPr>
        <w:t>,</w:t>
      </w:r>
      <w:r w:rsidRPr="00FA40EE">
        <w:rPr>
          <w:rFonts w:ascii="Arial" w:eastAsia="Times New Roman" w:hAnsi="Arial" w:cs="Arial"/>
          <w:b/>
          <w:bCs/>
        </w:rPr>
        <w:t xml:space="preserve"> in care pentru componenta tehnica se acorda 1</w:t>
      </w:r>
      <w:r w:rsidR="00F7534B" w:rsidRPr="00FA40EE">
        <w:rPr>
          <w:rFonts w:ascii="Arial" w:eastAsia="Times New Roman" w:hAnsi="Arial" w:cs="Arial"/>
          <w:b/>
          <w:bCs/>
        </w:rPr>
        <w:t>0</w:t>
      </w:r>
      <w:r w:rsidRPr="00FA40EE">
        <w:rPr>
          <w:rFonts w:ascii="Arial" w:eastAsia="Times New Roman" w:hAnsi="Arial" w:cs="Arial"/>
          <w:b/>
          <w:bCs/>
        </w:rPr>
        <w:t xml:space="preserve"> puncte </w:t>
      </w:r>
      <w:r w:rsidR="00C160CD" w:rsidRPr="00FA40EE">
        <w:rPr>
          <w:rFonts w:ascii="Arial" w:eastAsia="Times New Roman" w:hAnsi="Arial" w:cs="Arial"/>
          <w:b/>
          <w:bCs/>
        </w:rPr>
        <w:t>(</w:t>
      </w:r>
      <w:r w:rsidRPr="00FA40EE">
        <w:rPr>
          <w:rFonts w:ascii="Arial" w:eastAsia="Times New Roman" w:hAnsi="Arial" w:cs="Arial"/>
          <w:b/>
          <w:bCs/>
        </w:rPr>
        <w:t>respectiv 1</w:t>
      </w:r>
      <w:r w:rsidR="00F7534B" w:rsidRPr="00FA40EE">
        <w:rPr>
          <w:rFonts w:ascii="Arial" w:eastAsia="Times New Roman" w:hAnsi="Arial" w:cs="Arial"/>
          <w:b/>
          <w:bCs/>
        </w:rPr>
        <w:t xml:space="preserve">0 </w:t>
      </w:r>
      <w:r w:rsidRPr="00FA40EE">
        <w:rPr>
          <w:rFonts w:ascii="Arial" w:eastAsia="Times New Roman" w:hAnsi="Arial" w:cs="Arial"/>
          <w:b/>
          <w:bCs/>
        </w:rPr>
        <w:t>%</w:t>
      </w:r>
      <w:r w:rsidR="00C160CD" w:rsidRPr="00FA40EE">
        <w:rPr>
          <w:rFonts w:ascii="Arial" w:eastAsia="Times New Roman" w:hAnsi="Arial" w:cs="Arial"/>
          <w:b/>
          <w:bCs/>
        </w:rPr>
        <w:t xml:space="preserve">) </w:t>
      </w:r>
      <w:r w:rsidRPr="00FA40EE">
        <w:rPr>
          <w:rFonts w:ascii="Arial" w:eastAsia="Times New Roman" w:hAnsi="Arial" w:cs="Arial"/>
          <w:b/>
          <w:bCs/>
        </w:rPr>
        <w:t xml:space="preserve"> iar pentru componenta financiar</w:t>
      </w:r>
      <w:r w:rsidR="00E810B5" w:rsidRPr="00FA40EE">
        <w:rPr>
          <w:rFonts w:ascii="Arial" w:eastAsia="Times New Roman" w:hAnsi="Arial" w:cs="Arial"/>
          <w:b/>
          <w:bCs/>
        </w:rPr>
        <w:t>ă</w:t>
      </w:r>
      <w:r w:rsidRPr="00FA40EE">
        <w:rPr>
          <w:rFonts w:ascii="Arial" w:eastAsia="Times New Roman" w:hAnsi="Arial" w:cs="Arial"/>
          <w:b/>
          <w:bCs/>
        </w:rPr>
        <w:t xml:space="preserve"> se acorda </w:t>
      </w:r>
      <w:r w:rsidR="00F7534B" w:rsidRPr="00FA40EE">
        <w:rPr>
          <w:rFonts w:ascii="Arial" w:eastAsia="Times New Roman" w:hAnsi="Arial" w:cs="Arial"/>
          <w:b/>
          <w:bCs/>
        </w:rPr>
        <w:t>90</w:t>
      </w:r>
      <w:r w:rsidRPr="00FA40EE">
        <w:rPr>
          <w:rFonts w:ascii="Arial" w:eastAsia="Times New Roman" w:hAnsi="Arial" w:cs="Arial"/>
          <w:b/>
          <w:bCs/>
        </w:rPr>
        <w:t xml:space="preserve"> puncte </w:t>
      </w:r>
      <w:r w:rsidR="00C160CD" w:rsidRPr="00FA40EE">
        <w:rPr>
          <w:rFonts w:ascii="Arial" w:eastAsia="Times New Roman" w:hAnsi="Arial" w:cs="Arial"/>
          <w:b/>
          <w:bCs/>
        </w:rPr>
        <w:t>(</w:t>
      </w:r>
      <w:r w:rsidRPr="00FA40EE">
        <w:rPr>
          <w:rFonts w:ascii="Arial" w:eastAsia="Times New Roman" w:hAnsi="Arial" w:cs="Arial"/>
          <w:b/>
          <w:bCs/>
        </w:rPr>
        <w:t xml:space="preserve">respectiv  </w:t>
      </w:r>
      <w:r w:rsidR="00F7534B" w:rsidRPr="00FA40EE">
        <w:rPr>
          <w:rFonts w:ascii="Arial" w:eastAsia="Times New Roman" w:hAnsi="Arial" w:cs="Arial"/>
          <w:b/>
          <w:bCs/>
        </w:rPr>
        <w:t xml:space="preserve">90 </w:t>
      </w:r>
      <w:r w:rsidRPr="00FA40EE">
        <w:rPr>
          <w:rFonts w:ascii="Arial" w:eastAsia="Times New Roman" w:hAnsi="Arial" w:cs="Arial"/>
          <w:b/>
          <w:bCs/>
        </w:rPr>
        <w:t>%</w:t>
      </w:r>
      <w:r w:rsidR="00C160CD" w:rsidRPr="00FA40EE">
        <w:rPr>
          <w:rFonts w:ascii="Arial" w:eastAsia="Times New Roman" w:hAnsi="Arial" w:cs="Arial"/>
          <w:b/>
          <w:bCs/>
        </w:rPr>
        <w:t>)</w:t>
      </w:r>
      <w:r w:rsidR="009C698A" w:rsidRPr="00FA40EE">
        <w:rPr>
          <w:rFonts w:ascii="Arial" w:eastAsia="Times New Roman" w:hAnsi="Arial" w:cs="Arial"/>
          <w:b/>
          <w:bCs/>
        </w:rPr>
        <w:t>.</w:t>
      </w:r>
      <w:r w:rsidRPr="00FA40EE">
        <w:rPr>
          <w:rFonts w:ascii="Arial" w:eastAsia="Times New Roman" w:hAnsi="Arial" w:cs="Arial"/>
          <w:b/>
          <w:bCs/>
          <w:strike/>
        </w:rPr>
        <w:t xml:space="preserve"> </w:t>
      </w:r>
    </w:p>
    <w:p w14:paraId="56595864" w14:textId="77777777" w:rsidR="00B83A00" w:rsidRPr="00FA40EE" w:rsidRDefault="00B83A00" w:rsidP="00FA40EE">
      <w:pPr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14:paraId="3CA0CA1F" w14:textId="77777777" w:rsidR="00F35BBF" w:rsidRPr="00FA40EE" w:rsidRDefault="00B33129" w:rsidP="00FA40E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FA40EE">
        <w:rPr>
          <w:rFonts w:ascii="Arial" w:eastAsia="Times New Roman" w:hAnsi="Arial" w:cs="Arial"/>
          <w:b/>
          <w:bCs/>
          <w:u w:val="single"/>
        </w:rPr>
        <w:t>F</w:t>
      </w:r>
      <w:r w:rsidR="00E31A37" w:rsidRPr="00FA40EE">
        <w:rPr>
          <w:rFonts w:ascii="Arial" w:eastAsia="Times New Roman" w:hAnsi="Arial" w:cs="Arial"/>
          <w:b/>
          <w:bCs/>
          <w:u w:val="single"/>
        </w:rPr>
        <w:t>actor de evaluare</w:t>
      </w:r>
      <w:r w:rsidR="00B83A00" w:rsidRPr="00FA40EE">
        <w:rPr>
          <w:rFonts w:ascii="Arial" w:eastAsia="Times New Roman" w:hAnsi="Arial" w:cs="Arial"/>
          <w:b/>
          <w:bCs/>
          <w:u w:val="single"/>
        </w:rPr>
        <w:t xml:space="preserve"> </w:t>
      </w:r>
      <w:r w:rsidR="00E31A37" w:rsidRPr="00FA40EE">
        <w:rPr>
          <w:rFonts w:ascii="Arial" w:eastAsia="Times New Roman" w:hAnsi="Arial" w:cs="Arial"/>
          <w:b/>
          <w:bCs/>
          <w:u w:val="single"/>
        </w:rPr>
        <w:t>1</w:t>
      </w:r>
      <w:r w:rsidR="00A5513C" w:rsidRPr="00FA40EE">
        <w:rPr>
          <w:rFonts w:ascii="Arial" w:eastAsia="Times New Roman" w:hAnsi="Arial" w:cs="Arial"/>
          <w:b/>
          <w:bCs/>
          <w:u w:val="single"/>
        </w:rPr>
        <w:t xml:space="preserve"> - </w:t>
      </w:r>
      <w:r w:rsidR="003C6F53" w:rsidRPr="00FA40EE">
        <w:rPr>
          <w:rFonts w:ascii="Arial" w:eastAsia="Times New Roman" w:hAnsi="Arial" w:cs="Arial"/>
          <w:b/>
          <w:bCs/>
          <w:u w:val="single"/>
        </w:rPr>
        <w:t>Componenta tehnică</w:t>
      </w:r>
      <w:r w:rsidR="000501C1" w:rsidRPr="00FA40EE">
        <w:rPr>
          <w:rFonts w:ascii="Arial" w:eastAsia="Times New Roman" w:hAnsi="Arial" w:cs="Arial"/>
          <w:b/>
          <w:bCs/>
        </w:rPr>
        <w:t xml:space="preserve">: </w:t>
      </w:r>
      <w:r w:rsidR="000501C1" w:rsidRPr="00FA40EE">
        <w:rPr>
          <w:rFonts w:ascii="Arial" w:eastAsia="Times New Roman" w:hAnsi="Arial" w:cs="Arial"/>
        </w:rPr>
        <w:t>N</w:t>
      </w:r>
      <w:r w:rsidR="003455FD" w:rsidRPr="00FA40EE">
        <w:rPr>
          <w:rFonts w:ascii="Arial" w:eastAsia="Times New Roman" w:hAnsi="Arial" w:cs="Arial"/>
        </w:rPr>
        <w:t>orma de poluare</w:t>
      </w:r>
      <w:r w:rsidR="00BF0407" w:rsidRPr="00FA40EE">
        <w:rPr>
          <w:rFonts w:ascii="Arial" w:eastAsia="Times New Roman" w:hAnsi="Arial" w:cs="Arial"/>
        </w:rPr>
        <w:t xml:space="preserve"> a autovehiculelor/autospecialelor solicitate prin Caietul de sarcini.</w:t>
      </w:r>
    </w:p>
    <w:p w14:paraId="0E86D58B" w14:textId="77777777" w:rsidR="00E7532F" w:rsidRPr="00FA40EE" w:rsidRDefault="00E7532F" w:rsidP="00FA40E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423517D" w14:textId="39B4B1B6" w:rsidR="00AD4EE0" w:rsidRPr="00FA40EE" w:rsidRDefault="006114B9" w:rsidP="00FA40EE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FA40EE">
        <w:rPr>
          <w:rFonts w:ascii="Arial" w:hAnsi="Arial" w:cs="Arial"/>
          <w:bCs/>
        </w:rPr>
        <w:t xml:space="preserve">Factorul de evaluare </w:t>
      </w:r>
      <w:r w:rsidRPr="00FA40EE">
        <w:rPr>
          <w:rFonts w:ascii="Arial" w:hAnsi="Arial" w:cs="Arial"/>
          <w:b/>
        </w:rPr>
        <w:t>” Norma de poluare a autovehiculelor/autospecialelor”</w:t>
      </w:r>
      <w:r w:rsidRPr="00FA40EE">
        <w:rPr>
          <w:rFonts w:ascii="Arial" w:hAnsi="Arial" w:cs="Arial"/>
          <w:bCs/>
        </w:rPr>
        <w:t xml:space="preserve">  are o pondere de 10 % în totalul criteriului de atribuire, căruia îi corespunde un maxim de 10 puncte.</w:t>
      </w:r>
    </w:p>
    <w:p w14:paraId="79F9DF1B" w14:textId="77777777" w:rsidR="00DC2015" w:rsidRPr="00FA40EE" w:rsidRDefault="00DC2015" w:rsidP="00FA40EE">
      <w:pPr>
        <w:pStyle w:val="NoSpacing"/>
        <w:rPr>
          <w:rFonts w:ascii="Arial" w:eastAsiaTheme="minorEastAsia" w:hAnsi="Arial" w:cs="Arial"/>
          <w:lang w:val="ro-RO"/>
        </w:rPr>
      </w:pPr>
    </w:p>
    <w:p w14:paraId="01F0FF94" w14:textId="493B2812" w:rsidR="00E759D2" w:rsidRPr="00FA40EE" w:rsidRDefault="00FA40EE" w:rsidP="00FA40EE">
      <w:pPr>
        <w:pStyle w:val="NoSpacing"/>
        <w:rPr>
          <w:rFonts w:ascii="Arial" w:eastAsiaTheme="minorEastAsia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P</w:t>
      </w:r>
      <w:r w:rsidR="00E759D2" w:rsidRPr="00FA40EE">
        <w:rPr>
          <w:rFonts w:ascii="Arial" w:hAnsi="Arial" w:cs="Arial"/>
          <w:b/>
          <w:bCs/>
          <w:lang w:val="ro-RO"/>
        </w:rPr>
        <w:t xml:space="preserve">entru activitatea de </w:t>
      </w:r>
      <w:r w:rsidRPr="00FA40EE">
        <w:rPr>
          <w:rFonts w:ascii="Arial" w:hAnsi="Arial" w:cs="Arial"/>
          <w:b/>
          <w:bCs/>
          <w:lang w:val="ro-RO"/>
        </w:rPr>
        <w:t>curățarea</w:t>
      </w:r>
      <w:r w:rsidR="00E759D2" w:rsidRPr="00FA40EE">
        <w:rPr>
          <w:rFonts w:ascii="Arial" w:hAnsi="Arial" w:cs="Arial"/>
          <w:b/>
          <w:bCs/>
          <w:lang w:val="ro-RO"/>
        </w:rPr>
        <w:t xml:space="preserve"> </w:t>
      </w:r>
      <w:r w:rsidRPr="00FA40EE">
        <w:rPr>
          <w:rFonts w:ascii="Arial" w:hAnsi="Arial" w:cs="Arial"/>
          <w:b/>
          <w:bCs/>
          <w:lang w:val="ro-RO"/>
        </w:rPr>
        <w:t>și</w:t>
      </w:r>
      <w:r w:rsidR="00E759D2" w:rsidRPr="00FA40EE">
        <w:rPr>
          <w:rFonts w:ascii="Arial" w:hAnsi="Arial" w:cs="Arial"/>
          <w:b/>
          <w:bCs/>
          <w:lang w:val="ro-RO"/>
        </w:rPr>
        <w:t xml:space="preserve"> transportul zăpezii de pe căile publice din localitate </w:t>
      </w:r>
      <w:r w:rsidRPr="00FA40EE">
        <w:rPr>
          <w:rFonts w:ascii="Arial" w:hAnsi="Arial" w:cs="Arial"/>
          <w:b/>
          <w:bCs/>
          <w:lang w:val="ro-RO"/>
        </w:rPr>
        <w:t>și</w:t>
      </w:r>
      <w:r w:rsidR="00E759D2" w:rsidRPr="00FA40EE">
        <w:rPr>
          <w:rFonts w:ascii="Arial" w:hAnsi="Arial" w:cs="Arial"/>
          <w:b/>
          <w:bCs/>
          <w:lang w:val="ro-RO"/>
        </w:rPr>
        <w:t xml:space="preserve"> </w:t>
      </w:r>
      <w:r w:rsidRPr="00FA40EE">
        <w:rPr>
          <w:rFonts w:ascii="Arial" w:hAnsi="Arial" w:cs="Arial"/>
          <w:b/>
          <w:bCs/>
          <w:lang w:val="ro-RO"/>
        </w:rPr>
        <w:t>menținerea</w:t>
      </w:r>
      <w:r w:rsidR="00E759D2" w:rsidRPr="00FA40EE">
        <w:rPr>
          <w:rFonts w:ascii="Arial" w:hAnsi="Arial" w:cs="Arial"/>
          <w:b/>
          <w:bCs/>
          <w:lang w:val="ro-RO"/>
        </w:rPr>
        <w:t xml:space="preserve"> în </w:t>
      </w:r>
      <w:r w:rsidRPr="00FA40EE">
        <w:rPr>
          <w:rFonts w:ascii="Arial" w:hAnsi="Arial" w:cs="Arial"/>
          <w:b/>
          <w:bCs/>
          <w:lang w:val="ro-RO"/>
        </w:rPr>
        <w:t>funcțiune</w:t>
      </w:r>
      <w:r w:rsidR="00E759D2" w:rsidRPr="00FA40EE">
        <w:rPr>
          <w:rFonts w:ascii="Arial" w:hAnsi="Arial" w:cs="Arial"/>
          <w:b/>
          <w:bCs/>
          <w:lang w:val="ro-RO"/>
        </w:rPr>
        <w:t xml:space="preserve"> a acestora pe timp de polei sau de </w:t>
      </w:r>
      <w:r w:rsidRPr="00FA40EE">
        <w:rPr>
          <w:rFonts w:ascii="Arial" w:hAnsi="Arial" w:cs="Arial"/>
          <w:b/>
          <w:bCs/>
          <w:lang w:val="ro-RO"/>
        </w:rPr>
        <w:t>îngheț</w:t>
      </w:r>
    </w:p>
    <w:p w14:paraId="1589927B" w14:textId="77777777" w:rsidR="00A04BEB" w:rsidRPr="00FA40EE" w:rsidRDefault="00A04BEB" w:rsidP="00FA40E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</w:rPr>
      </w:pPr>
    </w:p>
    <w:p w14:paraId="59C537A0" w14:textId="77777777" w:rsidR="00E759D2" w:rsidRPr="00FA40EE" w:rsidRDefault="00E759D2" w:rsidP="00FA40EE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u w:val="single"/>
        </w:rPr>
      </w:pPr>
      <w:r w:rsidRPr="00FA40EE">
        <w:rPr>
          <w:rFonts w:ascii="Arial" w:eastAsia="Times New Roman" w:hAnsi="Arial" w:cs="Arial"/>
          <w:b/>
          <w:u w:val="single"/>
        </w:rPr>
        <w:t>Minim autovehicule / autospeciale :</w:t>
      </w:r>
    </w:p>
    <w:p w14:paraId="7DF3D5C7" w14:textId="608B179D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Autobasculantă cu </w:t>
      </w:r>
      <w:r w:rsidR="00FA40EE" w:rsidRPr="00FA40EE">
        <w:rPr>
          <w:rFonts w:ascii="Arial" w:hAnsi="Arial" w:cs="Arial"/>
        </w:rPr>
        <w:t>împrăștiat or</w:t>
      </w:r>
      <w:r w:rsidRPr="00FA40EE">
        <w:rPr>
          <w:rFonts w:ascii="Arial" w:hAnsi="Arial" w:cs="Arial"/>
        </w:rPr>
        <w:t xml:space="preserve"> lamă + sărăriță de mare capacitate (minim 7 mc) – 3 buc.</w:t>
      </w:r>
    </w:p>
    <w:p w14:paraId="0E5D3FA3" w14:textId="785A758C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Autobasculantă cu </w:t>
      </w:r>
      <w:r w:rsidR="00FA40EE" w:rsidRPr="00FA40EE">
        <w:rPr>
          <w:rFonts w:ascii="Arial" w:hAnsi="Arial" w:cs="Arial"/>
        </w:rPr>
        <w:t>împrăștiat or</w:t>
      </w:r>
      <w:r w:rsidRPr="00FA40EE">
        <w:rPr>
          <w:rFonts w:ascii="Arial" w:hAnsi="Arial" w:cs="Arial"/>
        </w:rPr>
        <w:t xml:space="preserve"> lamă+ sărărița de medie capacitate (maxim 5 mc) – 4 buc.</w:t>
      </w:r>
    </w:p>
    <w:p w14:paraId="2A5F0BEF" w14:textId="77777777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>Utilaje multifuncționale, utilate pentru deszăpezire, de capacitate medie – 4 buc.</w:t>
      </w:r>
    </w:p>
    <w:p w14:paraId="1B59A0C0" w14:textId="77777777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>Utilaje multifuncționale, utilate pentru deszăpezire, de capacitate mică pentru străzi înguste și trotuare – 4 buc.</w:t>
      </w:r>
    </w:p>
    <w:p w14:paraId="58789FD1" w14:textId="77777777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>Utilaje multifuncționale, cu lama în V, utilate pentru deszăpezire, de capacitate mică pentru străzi în pantă – 4 buc.</w:t>
      </w:r>
    </w:p>
    <w:p w14:paraId="26980C5D" w14:textId="77777777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>Tractor cu priza de putere, dotat cu lamă și sărăriță – 2 buc.</w:t>
      </w:r>
    </w:p>
    <w:p w14:paraId="321F13CB" w14:textId="77777777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>Autobasculantă pentru transport zăpadă – 6 buc.</w:t>
      </w:r>
    </w:p>
    <w:p w14:paraId="6D471B93" w14:textId="77777777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>Încărcătoare frontale – 5 buc.</w:t>
      </w:r>
    </w:p>
    <w:p w14:paraId="5BF9C585" w14:textId="77777777" w:rsidR="00E759D2" w:rsidRPr="00FA40EE" w:rsidRDefault="00E759D2" w:rsidP="00FA40EE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A40EE">
        <w:rPr>
          <w:rFonts w:ascii="Arial" w:hAnsi="Arial" w:cs="Arial"/>
        </w:rPr>
        <w:t>Autoturisme pentru monitorizare și control – 2 buc.</w:t>
      </w:r>
    </w:p>
    <w:p w14:paraId="181B678B" w14:textId="77777777" w:rsidR="00E759D2" w:rsidRPr="00FA40EE" w:rsidRDefault="00E759D2" w:rsidP="00FA40EE">
      <w:pPr>
        <w:spacing w:after="0" w:line="240" w:lineRule="auto"/>
        <w:rPr>
          <w:rFonts w:ascii="Arial" w:eastAsia="Times New Roman" w:hAnsi="Arial" w:cs="Arial"/>
          <w:b/>
        </w:rPr>
      </w:pPr>
      <w:r w:rsidRPr="00FA40EE">
        <w:rPr>
          <w:rFonts w:ascii="Arial" w:eastAsia="Times New Roman" w:hAnsi="Arial" w:cs="Arial"/>
          <w:b/>
        </w:rPr>
        <w:t xml:space="preserve">Necesar minim total care se vor puncta  = </w:t>
      </w:r>
      <w:r w:rsidR="00120759" w:rsidRPr="00FA40EE">
        <w:rPr>
          <w:rFonts w:ascii="Arial" w:eastAsia="Times New Roman" w:hAnsi="Arial" w:cs="Arial"/>
          <w:b/>
        </w:rPr>
        <w:t>3</w:t>
      </w:r>
      <w:r w:rsidRPr="00FA40EE">
        <w:rPr>
          <w:rFonts w:ascii="Arial" w:eastAsia="Times New Roman" w:hAnsi="Arial" w:cs="Arial"/>
          <w:b/>
        </w:rPr>
        <w:t>4 autovehicule/ autospeciale.</w:t>
      </w:r>
    </w:p>
    <w:p w14:paraId="6E600C5F" w14:textId="77777777" w:rsidR="00E759D2" w:rsidRPr="00FA40EE" w:rsidRDefault="00E759D2" w:rsidP="00FA40EE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75C78049" w14:textId="77777777" w:rsidR="00E759D2" w:rsidRPr="00FA40EE" w:rsidRDefault="00E759D2" w:rsidP="00FA40EE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FA40EE">
        <w:rPr>
          <w:rFonts w:ascii="Arial" w:eastAsia="Times New Roman" w:hAnsi="Arial" w:cs="Arial"/>
          <w:b/>
          <w:u w:val="single"/>
        </w:rPr>
        <w:t>Punctaj pe norma de poluare a autovehiculelor/ autospecialelor:</w:t>
      </w:r>
    </w:p>
    <w:p w14:paraId="01916064" w14:textId="77777777" w:rsidR="00E759D2" w:rsidRPr="00FA40EE" w:rsidRDefault="00E759D2" w:rsidP="00FA40E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FA40EE">
        <w:rPr>
          <w:rFonts w:ascii="Arial" w:eastAsia="Times New Roman" w:hAnsi="Arial" w:cs="Arial"/>
        </w:rPr>
        <w:t xml:space="preserve">1)Electrice, Hibride  </w:t>
      </w:r>
      <w:r w:rsidR="00120759"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 xml:space="preserve">- </w:t>
      </w:r>
      <w:r w:rsidR="00120759" w:rsidRPr="00FA40EE">
        <w:rPr>
          <w:rFonts w:ascii="Arial" w:eastAsia="Times New Roman" w:hAnsi="Arial" w:cs="Arial"/>
        </w:rPr>
        <w:t>10</w:t>
      </w:r>
      <w:r w:rsidRPr="00FA40EE">
        <w:rPr>
          <w:rFonts w:ascii="Arial" w:eastAsia="Times New Roman" w:hAnsi="Arial" w:cs="Arial"/>
        </w:rPr>
        <w:t xml:space="preserve"> puncte;</w:t>
      </w:r>
    </w:p>
    <w:p w14:paraId="412B9726" w14:textId="77777777" w:rsidR="00E759D2" w:rsidRPr="00FA40EE" w:rsidRDefault="00E759D2" w:rsidP="00FA40E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FA40EE">
        <w:rPr>
          <w:rFonts w:ascii="Arial" w:eastAsia="Times New Roman" w:hAnsi="Arial" w:cs="Arial"/>
        </w:rPr>
        <w:t xml:space="preserve">2) EURO 6 </w:t>
      </w:r>
      <w:r w:rsidR="00120759" w:rsidRPr="00FA40EE">
        <w:rPr>
          <w:rFonts w:ascii="Arial" w:eastAsia="Times New Roman" w:hAnsi="Arial" w:cs="Arial"/>
        </w:rPr>
        <w:tab/>
      </w:r>
      <w:r w:rsidR="00120759"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 xml:space="preserve">- </w:t>
      </w:r>
      <w:r w:rsidR="00120759" w:rsidRPr="00FA40EE">
        <w:rPr>
          <w:rFonts w:ascii="Arial" w:eastAsia="Times New Roman" w:hAnsi="Arial" w:cs="Arial"/>
        </w:rPr>
        <w:t xml:space="preserve">  5</w:t>
      </w:r>
      <w:r w:rsidRPr="00FA40EE">
        <w:rPr>
          <w:rFonts w:ascii="Arial" w:eastAsia="Times New Roman" w:hAnsi="Arial" w:cs="Arial"/>
        </w:rPr>
        <w:t xml:space="preserve"> puncte;</w:t>
      </w:r>
    </w:p>
    <w:p w14:paraId="405256D6" w14:textId="77777777" w:rsidR="00E759D2" w:rsidRPr="00FA40EE" w:rsidRDefault="00E759D2" w:rsidP="00FA40E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FA40EE">
        <w:rPr>
          <w:rFonts w:ascii="Arial" w:eastAsia="Times New Roman" w:hAnsi="Arial" w:cs="Arial"/>
        </w:rPr>
        <w:t>3) EURO 5</w:t>
      </w:r>
      <w:r w:rsidR="00120759" w:rsidRPr="00FA40EE">
        <w:rPr>
          <w:rFonts w:ascii="Arial" w:eastAsia="Times New Roman" w:hAnsi="Arial" w:cs="Arial"/>
        </w:rPr>
        <w:tab/>
      </w:r>
      <w:r w:rsidR="00120759"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 xml:space="preserve">- </w:t>
      </w:r>
      <w:r w:rsidR="00120759" w:rsidRPr="00FA40EE">
        <w:rPr>
          <w:rFonts w:ascii="Arial" w:eastAsia="Times New Roman" w:hAnsi="Arial" w:cs="Arial"/>
        </w:rPr>
        <w:t xml:space="preserve">  </w:t>
      </w:r>
      <w:r w:rsidRPr="00FA40EE">
        <w:rPr>
          <w:rFonts w:ascii="Arial" w:eastAsia="Times New Roman" w:hAnsi="Arial" w:cs="Arial"/>
        </w:rPr>
        <w:t>2 puncte;</w:t>
      </w:r>
    </w:p>
    <w:p w14:paraId="31DA205E" w14:textId="77777777" w:rsidR="00E759D2" w:rsidRPr="00FA40EE" w:rsidRDefault="00E759D2" w:rsidP="00FA40E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FA40EE">
        <w:rPr>
          <w:rFonts w:ascii="Arial" w:eastAsia="Times New Roman" w:hAnsi="Arial" w:cs="Arial"/>
        </w:rPr>
        <w:t xml:space="preserve">4) EURO 4  </w:t>
      </w:r>
      <w:r w:rsidR="00120759" w:rsidRPr="00FA40EE">
        <w:rPr>
          <w:rFonts w:ascii="Arial" w:eastAsia="Times New Roman" w:hAnsi="Arial" w:cs="Arial"/>
        </w:rPr>
        <w:tab/>
      </w:r>
      <w:r w:rsidR="00120759"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 xml:space="preserve">- </w:t>
      </w:r>
      <w:r w:rsidR="00120759" w:rsidRPr="00FA40EE">
        <w:rPr>
          <w:rFonts w:ascii="Arial" w:eastAsia="Times New Roman" w:hAnsi="Arial" w:cs="Arial"/>
        </w:rPr>
        <w:t xml:space="preserve">  </w:t>
      </w:r>
      <w:r w:rsidRPr="00FA40EE">
        <w:rPr>
          <w:rFonts w:ascii="Arial" w:eastAsia="Times New Roman" w:hAnsi="Arial" w:cs="Arial"/>
        </w:rPr>
        <w:t>1 punct;</w:t>
      </w:r>
    </w:p>
    <w:p w14:paraId="18187AB6" w14:textId="77777777" w:rsidR="00E759D2" w:rsidRPr="00FA40EE" w:rsidRDefault="00E759D2" w:rsidP="00FA40EE">
      <w:pPr>
        <w:spacing w:after="0" w:line="240" w:lineRule="auto"/>
        <w:rPr>
          <w:rFonts w:ascii="Arial" w:eastAsia="Times New Roman" w:hAnsi="Arial" w:cs="Arial"/>
        </w:rPr>
      </w:pPr>
    </w:p>
    <w:p w14:paraId="7E28534F" w14:textId="77777777" w:rsidR="00E759D2" w:rsidRPr="00FA40EE" w:rsidRDefault="00E759D2" w:rsidP="00FA40EE">
      <w:pPr>
        <w:pStyle w:val="NoSpacing"/>
        <w:rPr>
          <w:rFonts w:ascii="Arial" w:hAnsi="Arial" w:cs="Arial"/>
          <w:lang w:val="ro-RO"/>
        </w:rPr>
      </w:pPr>
      <w:r w:rsidRPr="00FA40EE">
        <w:rPr>
          <w:rFonts w:ascii="Arial" w:hAnsi="Arial" w:cs="Arial"/>
          <w:lang w:val="ro-RO"/>
        </w:rPr>
        <w:t xml:space="preserve">1) Pentru autovehicule/autospeciale  Electrice, Hibride se va calcula punctajul astfel: </w:t>
      </w:r>
    </w:p>
    <w:p w14:paraId="6C10EA91" w14:textId="77777777" w:rsidR="00E759D2" w:rsidRPr="00FA40EE" w:rsidRDefault="00E759D2" w:rsidP="00FA40EE">
      <w:pPr>
        <w:pStyle w:val="NoSpacing"/>
        <w:rPr>
          <w:rFonts w:ascii="Arial" w:hAnsi="Arial" w:cs="Arial"/>
          <w:lang w:val="ro-RO"/>
        </w:rPr>
      </w:pPr>
    </w:p>
    <w:p w14:paraId="6003BA07" w14:textId="36617D7A" w:rsidR="00E759D2" w:rsidRPr="00FA40EE" w:rsidRDefault="00000000" w:rsidP="00FA40EE">
      <w:pPr>
        <w:pStyle w:val="NoSpacing"/>
        <w:jc w:val="center"/>
        <w:rPr>
          <w:rFonts w:ascii="Arial" w:eastAsiaTheme="minorEastAsia" w:hAnsi="Arial" w:cs="Arial"/>
          <w:lang w:val="ro-RO"/>
        </w:rPr>
      </w:pPr>
      <m:oMath>
        <m:f>
          <m:fPr>
            <m:ctrlPr>
              <w:rPr>
                <w:rFonts w:ascii="Cambria Math" w:hAnsi="Cambria Math" w:cs="Arial"/>
                <w:iCs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ro-RO"/>
              </w:rPr>
              <m:t xml:space="preserve">numarul ofertat de utilaje  Electrice, Hibride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ro-RO"/>
              </w:rPr>
              <m:t>numarul minim utilaje ofertă</m:t>
            </m:r>
          </m:den>
        </m:f>
      </m:oMath>
      <w:r w:rsidR="00E759D2" w:rsidRPr="00FA40EE">
        <w:rPr>
          <w:rFonts w:ascii="Arial" w:eastAsiaTheme="minorEastAsia" w:hAnsi="Arial" w:cs="Arial"/>
          <w:lang w:val="ro-RO"/>
        </w:rPr>
        <w:t xml:space="preserve"> X </w:t>
      </w:r>
      <w:r w:rsidR="00120759" w:rsidRPr="00FA40EE">
        <w:rPr>
          <w:rFonts w:ascii="Arial" w:eastAsiaTheme="minorEastAsia" w:hAnsi="Arial" w:cs="Arial"/>
          <w:lang w:val="ro-RO"/>
        </w:rPr>
        <w:t>10</w:t>
      </w:r>
      <w:r w:rsidR="00E759D2" w:rsidRPr="00FA40EE">
        <w:rPr>
          <w:rFonts w:ascii="Arial" w:eastAsiaTheme="minorEastAsia" w:hAnsi="Arial" w:cs="Arial"/>
          <w:lang w:val="ro-RO"/>
        </w:rPr>
        <w:t xml:space="preserve"> puncte = S1</w:t>
      </w:r>
    </w:p>
    <w:p w14:paraId="0A049A67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lang w:val="ro-RO"/>
        </w:rPr>
      </w:pPr>
    </w:p>
    <w:p w14:paraId="6DA41E8F" w14:textId="77777777" w:rsidR="00E759D2" w:rsidRPr="00FA40EE" w:rsidRDefault="00E759D2" w:rsidP="00FA40EE">
      <w:pPr>
        <w:spacing w:after="0" w:line="240" w:lineRule="auto"/>
        <w:rPr>
          <w:rFonts w:ascii="Arial" w:eastAsia="Times New Roman" w:hAnsi="Arial" w:cs="Arial"/>
        </w:rPr>
      </w:pPr>
      <w:r w:rsidRPr="00FA40EE">
        <w:rPr>
          <w:rFonts w:ascii="Arial" w:eastAsia="Times New Roman" w:hAnsi="Arial" w:cs="Arial"/>
        </w:rPr>
        <w:t xml:space="preserve">Pentru numărul minim de  </w:t>
      </w:r>
      <w:r w:rsidR="00120759" w:rsidRPr="00FA40EE">
        <w:rPr>
          <w:rFonts w:ascii="Arial" w:eastAsia="Times New Roman" w:hAnsi="Arial" w:cs="Arial"/>
        </w:rPr>
        <w:t>34</w:t>
      </w:r>
      <w:r w:rsidRPr="00FA40EE">
        <w:rPr>
          <w:rFonts w:ascii="Arial" w:eastAsia="Times New Roman" w:hAnsi="Arial" w:cs="Arial"/>
        </w:rPr>
        <w:t xml:space="preserve"> autovehicule/ autospeciale necesare ofertate cu norma de poluare Electric, Hibrid se va obține punctajul maxim, adică </w:t>
      </w:r>
      <w:r w:rsidR="00120759" w:rsidRPr="00FA40EE">
        <w:rPr>
          <w:rFonts w:ascii="Arial" w:eastAsia="Times New Roman" w:hAnsi="Arial" w:cs="Arial"/>
        </w:rPr>
        <w:t>10</w:t>
      </w:r>
      <w:r w:rsidRPr="00FA40EE">
        <w:rPr>
          <w:rFonts w:ascii="Arial" w:eastAsia="Times New Roman" w:hAnsi="Arial" w:cs="Arial"/>
        </w:rPr>
        <w:t xml:space="preserve"> puncte.</w:t>
      </w:r>
    </w:p>
    <w:p w14:paraId="4C35362E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lang w:val="ro-RO"/>
        </w:rPr>
      </w:pPr>
    </w:p>
    <w:p w14:paraId="306C61A5" w14:textId="77777777" w:rsidR="00E759D2" w:rsidRPr="00FA40EE" w:rsidRDefault="00E759D2" w:rsidP="00FA40EE">
      <w:pPr>
        <w:pStyle w:val="NoSpacing"/>
        <w:rPr>
          <w:rFonts w:ascii="Arial" w:hAnsi="Arial" w:cs="Arial"/>
          <w:lang w:val="ro-RO"/>
        </w:rPr>
      </w:pPr>
      <w:r w:rsidRPr="00FA40EE">
        <w:rPr>
          <w:rFonts w:ascii="Arial" w:hAnsi="Arial" w:cs="Arial"/>
          <w:lang w:val="ro-RO"/>
        </w:rPr>
        <w:t xml:space="preserve">2) Pentru autovehicule/autospeciale  EURO 6 se va calcula punctajul astfel: </w:t>
      </w:r>
    </w:p>
    <w:p w14:paraId="48EAD61A" w14:textId="77777777" w:rsidR="00E759D2" w:rsidRPr="00FA40EE" w:rsidRDefault="00E759D2" w:rsidP="00FA40EE">
      <w:pPr>
        <w:pStyle w:val="NoSpacing"/>
        <w:rPr>
          <w:rFonts w:ascii="Arial" w:hAnsi="Arial" w:cs="Arial"/>
          <w:lang w:val="ro-RO"/>
        </w:rPr>
      </w:pPr>
    </w:p>
    <w:p w14:paraId="74247125" w14:textId="4FA37750" w:rsidR="00E759D2" w:rsidRPr="00FA40EE" w:rsidRDefault="00000000" w:rsidP="00FA40EE">
      <w:pPr>
        <w:pStyle w:val="NoSpacing"/>
        <w:jc w:val="center"/>
        <w:rPr>
          <w:rFonts w:ascii="Arial" w:eastAsiaTheme="minorEastAsia" w:hAnsi="Arial" w:cs="Arial"/>
          <w:lang w:val="ro-RO"/>
        </w:rPr>
      </w:pPr>
      <m:oMath>
        <m:f>
          <m:fPr>
            <m:ctrlPr>
              <w:rPr>
                <w:rFonts w:ascii="Cambria Math" w:hAnsi="Cambria Math" w:cs="Arial"/>
                <w:iCs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ro-RO"/>
              </w:rPr>
              <m:t xml:space="preserve">numarul ofertat de utilaje EURO6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ro-RO"/>
              </w:rPr>
              <m:t>numarul minim utilaje ofertă</m:t>
            </m:r>
          </m:den>
        </m:f>
      </m:oMath>
      <w:r w:rsidR="00E759D2" w:rsidRPr="00FA40EE">
        <w:rPr>
          <w:rFonts w:ascii="Arial" w:eastAsiaTheme="minorEastAsia" w:hAnsi="Arial" w:cs="Arial"/>
          <w:lang w:val="ro-RO"/>
        </w:rPr>
        <w:t xml:space="preserve"> X </w:t>
      </w:r>
      <w:r w:rsidR="00120759" w:rsidRPr="00FA40EE">
        <w:rPr>
          <w:rFonts w:ascii="Arial" w:eastAsiaTheme="minorEastAsia" w:hAnsi="Arial" w:cs="Arial"/>
          <w:lang w:val="ro-RO"/>
        </w:rPr>
        <w:t>5</w:t>
      </w:r>
      <w:r w:rsidR="00E759D2" w:rsidRPr="00FA40EE">
        <w:rPr>
          <w:rFonts w:ascii="Arial" w:eastAsiaTheme="minorEastAsia" w:hAnsi="Arial" w:cs="Arial"/>
          <w:lang w:val="ro-RO"/>
        </w:rPr>
        <w:t xml:space="preserve"> puncte = S2</w:t>
      </w:r>
    </w:p>
    <w:p w14:paraId="35158025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lang w:val="ro-RO"/>
        </w:rPr>
      </w:pPr>
    </w:p>
    <w:p w14:paraId="14E1CDE8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lang w:val="ro-RO"/>
        </w:rPr>
      </w:pPr>
    </w:p>
    <w:p w14:paraId="35A4F52E" w14:textId="77777777" w:rsidR="00E759D2" w:rsidRPr="00FA40EE" w:rsidRDefault="00E759D2" w:rsidP="00FA40EE">
      <w:pPr>
        <w:pStyle w:val="NoSpacing"/>
        <w:rPr>
          <w:rFonts w:ascii="Arial" w:hAnsi="Arial" w:cs="Arial"/>
          <w:lang w:val="ro-RO"/>
        </w:rPr>
      </w:pPr>
      <w:r w:rsidRPr="00FA40EE">
        <w:rPr>
          <w:rFonts w:ascii="Arial" w:hAnsi="Arial" w:cs="Arial"/>
          <w:lang w:val="ro-RO"/>
        </w:rPr>
        <w:t xml:space="preserve">3) Pentru autovehicule/autospeciale  EURO 5 se va calcula punctajul astfel: </w:t>
      </w:r>
    </w:p>
    <w:p w14:paraId="145EAC85" w14:textId="77777777" w:rsidR="00E759D2" w:rsidRPr="00FA40EE" w:rsidRDefault="00E759D2" w:rsidP="00FA40EE">
      <w:pPr>
        <w:pStyle w:val="NoSpacing"/>
        <w:rPr>
          <w:rFonts w:ascii="Arial" w:hAnsi="Arial" w:cs="Arial"/>
          <w:lang w:val="ro-RO"/>
        </w:rPr>
      </w:pPr>
    </w:p>
    <w:p w14:paraId="0F0D36BF" w14:textId="3808CC55" w:rsidR="00E759D2" w:rsidRPr="00FA40EE" w:rsidRDefault="00000000" w:rsidP="00FA40EE">
      <w:pPr>
        <w:pStyle w:val="NoSpacing"/>
        <w:jc w:val="center"/>
        <w:rPr>
          <w:rFonts w:ascii="Arial" w:eastAsiaTheme="minorEastAsia" w:hAnsi="Arial" w:cs="Arial"/>
          <w:lang w:val="ro-RO"/>
        </w:rPr>
      </w:pPr>
      <m:oMath>
        <m:f>
          <m:fPr>
            <m:ctrlPr>
              <w:rPr>
                <w:rFonts w:ascii="Cambria Math" w:hAnsi="Cambria Math" w:cs="Arial"/>
                <w:iCs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ro-RO"/>
              </w:rPr>
              <m:t>numarul ofertat de utilaje EURO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ro-RO"/>
              </w:rPr>
              <m:t>numarul minim utilaje ofertă</m:t>
            </m:r>
          </m:den>
        </m:f>
      </m:oMath>
      <w:r w:rsidR="00E759D2" w:rsidRPr="00FA40EE">
        <w:rPr>
          <w:rFonts w:ascii="Arial" w:eastAsiaTheme="minorEastAsia" w:hAnsi="Arial" w:cs="Arial"/>
          <w:lang w:val="ro-RO"/>
        </w:rPr>
        <w:t xml:space="preserve"> X 2 puncte = S3</w:t>
      </w:r>
    </w:p>
    <w:p w14:paraId="08F9FB5B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lang w:val="ro-RO"/>
        </w:rPr>
      </w:pPr>
    </w:p>
    <w:p w14:paraId="792C8DD9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lang w:val="ro-RO"/>
        </w:rPr>
      </w:pPr>
    </w:p>
    <w:p w14:paraId="3D4ABC16" w14:textId="77777777" w:rsidR="00E759D2" w:rsidRPr="00FA40EE" w:rsidRDefault="00E759D2" w:rsidP="00FA40EE">
      <w:pPr>
        <w:pStyle w:val="NoSpacing"/>
        <w:rPr>
          <w:rFonts w:ascii="Arial" w:hAnsi="Arial" w:cs="Arial"/>
          <w:lang w:val="ro-RO"/>
        </w:rPr>
      </w:pPr>
      <w:r w:rsidRPr="00FA40EE">
        <w:rPr>
          <w:rFonts w:ascii="Arial" w:hAnsi="Arial" w:cs="Arial"/>
          <w:lang w:val="ro-RO"/>
        </w:rPr>
        <w:t xml:space="preserve">4) Pentru autovehicule/autospeciale  EURO 4 se va calcula punctajul astfel: </w:t>
      </w:r>
    </w:p>
    <w:p w14:paraId="771E7460" w14:textId="77777777" w:rsidR="00E759D2" w:rsidRPr="00FA40EE" w:rsidRDefault="00E759D2" w:rsidP="00FA40EE">
      <w:pPr>
        <w:pStyle w:val="NoSpacing"/>
        <w:rPr>
          <w:rFonts w:ascii="Arial" w:hAnsi="Arial" w:cs="Arial"/>
          <w:lang w:val="ro-RO"/>
        </w:rPr>
      </w:pPr>
    </w:p>
    <w:p w14:paraId="666385A7" w14:textId="607C42B2" w:rsidR="00E759D2" w:rsidRPr="00FA40EE" w:rsidRDefault="00000000" w:rsidP="00FA40EE">
      <w:pPr>
        <w:pStyle w:val="NoSpacing"/>
        <w:jc w:val="center"/>
        <w:rPr>
          <w:rFonts w:ascii="Arial" w:eastAsiaTheme="minorEastAsia" w:hAnsi="Arial" w:cs="Arial"/>
          <w:lang w:val="ro-RO"/>
        </w:rPr>
      </w:pPr>
      <m:oMath>
        <m:f>
          <m:fPr>
            <m:ctrlPr>
              <w:rPr>
                <w:rFonts w:ascii="Cambria Math" w:hAnsi="Cambria Math" w:cs="Arial"/>
                <w:i/>
                <w:lang w:val="ro-RO"/>
              </w:rPr>
            </m:ctrlPr>
          </m:fPr>
          <m:num>
            <m:r>
              <w:rPr>
                <w:rFonts w:ascii="Cambria Math" w:hAnsi="Cambria Math" w:cs="Arial"/>
                <w:lang w:val="ro-RO"/>
              </w:rPr>
              <m:t>numarul ofertat de utilaje EURO4</m:t>
            </m:r>
          </m:num>
          <m:den>
            <m:r>
              <w:rPr>
                <w:rFonts w:ascii="Cambria Math" w:hAnsi="Cambria Math" w:cs="Arial"/>
                <w:lang w:val="ro-RO"/>
              </w:rPr>
              <m:t>numarul minim utilaje ofertă</m:t>
            </m:r>
          </m:den>
        </m:f>
      </m:oMath>
      <w:r w:rsidR="00E759D2" w:rsidRPr="00FA40EE">
        <w:rPr>
          <w:rFonts w:ascii="Arial" w:eastAsiaTheme="minorEastAsia" w:hAnsi="Arial" w:cs="Arial"/>
          <w:lang w:val="ro-RO"/>
        </w:rPr>
        <w:t xml:space="preserve"> X 1 puncte = S4</w:t>
      </w:r>
    </w:p>
    <w:p w14:paraId="130B3E66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lang w:val="ro-RO"/>
        </w:rPr>
      </w:pPr>
    </w:p>
    <w:p w14:paraId="316583A8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b/>
          <w:bCs/>
          <w:lang w:val="ro-RO"/>
        </w:rPr>
      </w:pPr>
    </w:p>
    <w:p w14:paraId="1E788B24" w14:textId="0D017A29" w:rsidR="00E759D2" w:rsidRPr="00FA40EE" w:rsidRDefault="00E759D2" w:rsidP="00FA40EE">
      <w:pPr>
        <w:pStyle w:val="NoSpacing"/>
        <w:rPr>
          <w:rFonts w:ascii="Arial" w:eastAsiaTheme="minorEastAsia" w:hAnsi="Arial" w:cs="Arial"/>
          <w:b/>
          <w:bCs/>
          <w:lang w:val="ro-RO"/>
        </w:rPr>
      </w:pPr>
      <w:r w:rsidRPr="00FA40EE">
        <w:rPr>
          <w:rFonts w:ascii="Arial" w:eastAsiaTheme="minorEastAsia" w:hAnsi="Arial" w:cs="Arial"/>
          <w:b/>
          <w:bCs/>
          <w:lang w:val="ro-RO"/>
        </w:rPr>
        <w:t>Punctaj total acordat pentru componenta tehnică: S1+S2+S3+S4</w:t>
      </w:r>
    </w:p>
    <w:p w14:paraId="117EA605" w14:textId="77777777" w:rsidR="00E759D2" w:rsidRPr="00FA40EE" w:rsidRDefault="00E759D2" w:rsidP="00FA40EE">
      <w:pPr>
        <w:pStyle w:val="NoSpacing"/>
        <w:rPr>
          <w:rFonts w:ascii="Arial" w:eastAsiaTheme="minorEastAsia" w:hAnsi="Arial" w:cs="Arial"/>
          <w:lang w:val="ro-RO"/>
        </w:rPr>
      </w:pPr>
      <w:r w:rsidRPr="00FA40EE">
        <w:rPr>
          <w:rFonts w:ascii="Arial" w:eastAsiaTheme="minorEastAsia" w:hAnsi="Arial" w:cs="Arial"/>
          <w:lang w:val="ro-RO"/>
        </w:rPr>
        <w:t xml:space="preserve"> (totalul nu va depăși 10 puncte, adică 10 % din punctajul total)</w:t>
      </w:r>
    </w:p>
    <w:p w14:paraId="42B3BB4C" w14:textId="77777777" w:rsidR="00A04BEB" w:rsidRPr="00FA40EE" w:rsidRDefault="00A04BEB" w:rsidP="00FA40E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</w:rPr>
      </w:pPr>
    </w:p>
    <w:p w14:paraId="04253645" w14:textId="77777777" w:rsidR="00120759" w:rsidRPr="00FA40EE" w:rsidRDefault="00120759" w:rsidP="00FA40EE">
      <w:pPr>
        <w:pStyle w:val="NoSpacing"/>
        <w:rPr>
          <w:rFonts w:ascii="Arial" w:eastAsiaTheme="minorEastAsia" w:hAnsi="Arial" w:cs="Arial"/>
          <w:b/>
          <w:bCs/>
          <w:lang w:val="ro-RO"/>
        </w:rPr>
      </w:pPr>
      <w:r w:rsidRPr="00FA40EE">
        <w:rPr>
          <w:rFonts w:ascii="Arial" w:eastAsiaTheme="minorEastAsia" w:hAnsi="Arial" w:cs="Arial"/>
          <w:lang w:val="ro-RO"/>
        </w:rPr>
        <w:t xml:space="preserve">Punctajul total acordat pentru componenta tehnică  </w:t>
      </w:r>
      <w:r w:rsidRPr="00FA40EE">
        <w:rPr>
          <w:rFonts w:ascii="Arial" w:eastAsiaTheme="minorEastAsia" w:hAnsi="Arial" w:cs="Arial"/>
          <w:b/>
          <w:bCs/>
          <w:lang w:val="ro-RO"/>
        </w:rPr>
        <w:t>nu va depăși 10 puncte, adică 10 % din punctajul total.</w:t>
      </w:r>
    </w:p>
    <w:p w14:paraId="229F9882" w14:textId="3B286B34" w:rsidR="00120759" w:rsidRPr="00FA40EE" w:rsidRDefault="00FA40EE" w:rsidP="00FA40E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</w:rPr>
      </w:pPr>
      <w:r w:rsidRPr="00FA40EE">
        <w:rPr>
          <w:rFonts w:ascii="Arial" w:eastAsia="Times New Roman" w:hAnsi="Arial" w:cs="Arial"/>
          <w:b/>
          <w:bCs/>
        </w:rPr>
        <w:t>Tehnic</w:t>
      </w:r>
      <w:r w:rsidR="00925ECB">
        <w:rPr>
          <w:rFonts w:ascii="Arial" w:eastAsia="Times New Roman" w:hAnsi="Arial" w:cs="Arial"/>
          <w:b/>
          <w:bCs/>
        </w:rPr>
        <w:t xml:space="preserve"> </w:t>
      </w:r>
      <w:r w:rsidR="00120759" w:rsidRPr="00FA40EE">
        <w:rPr>
          <w:rFonts w:ascii="Arial" w:eastAsia="Times New Roman" w:hAnsi="Arial" w:cs="Arial"/>
          <w:b/>
          <w:bCs/>
        </w:rPr>
        <w:t xml:space="preserve">= </w:t>
      </w:r>
      <w:r w:rsidR="00120759" w:rsidRPr="00FA40EE">
        <w:rPr>
          <w:rFonts w:ascii="Arial" w:hAnsi="Arial" w:cs="Arial"/>
          <w:b/>
          <w:bCs/>
        </w:rPr>
        <w:t>Punctaj total acordat pentru componenta tehnică</w:t>
      </w:r>
    </w:p>
    <w:p w14:paraId="2C76FC69" w14:textId="77777777" w:rsidR="00120759" w:rsidRPr="00FA40EE" w:rsidRDefault="00120759" w:rsidP="00FA40E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</w:rPr>
      </w:pPr>
    </w:p>
    <w:p w14:paraId="6BBE12EC" w14:textId="77777777" w:rsidR="00F35BBF" w:rsidRPr="00FA40EE" w:rsidRDefault="00CC0DC5" w:rsidP="00FA40EE">
      <w:pPr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FA40EE">
        <w:rPr>
          <w:rFonts w:ascii="Arial" w:eastAsia="Times New Roman" w:hAnsi="Arial" w:cs="Arial"/>
          <w:b/>
          <w:bCs/>
          <w:u w:val="single"/>
        </w:rPr>
        <w:t>Factor de evaluare 2</w:t>
      </w:r>
      <w:r w:rsidR="004575A6" w:rsidRPr="00FA40EE">
        <w:rPr>
          <w:rFonts w:ascii="Arial" w:eastAsia="Times New Roman" w:hAnsi="Arial" w:cs="Arial"/>
          <w:b/>
          <w:bCs/>
          <w:u w:val="single"/>
        </w:rPr>
        <w:t xml:space="preserve"> - </w:t>
      </w:r>
      <w:r w:rsidRPr="00FA40EE">
        <w:rPr>
          <w:rFonts w:ascii="Arial" w:eastAsia="Times New Roman" w:hAnsi="Arial" w:cs="Arial"/>
          <w:b/>
          <w:bCs/>
          <w:u w:val="single"/>
        </w:rPr>
        <w:t xml:space="preserve"> Componenta financiară:</w:t>
      </w:r>
      <w:r w:rsidRPr="00FA40EE">
        <w:rPr>
          <w:rFonts w:ascii="Arial" w:eastAsia="Times New Roman" w:hAnsi="Arial" w:cs="Arial"/>
          <w:b/>
          <w:bCs/>
        </w:rPr>
        <w:t xml:space="preserve"> </w:t>
      </w:r>
      <w:r w:rsidR="0090079D" w:rsidRPr="00FA40EE">
        <w:rPr>
          <w:rFonts w:ascii="Arial" w:eastAsia="Times New Roman" w:hAnsi="Arial" w:cs="Arial"/>
        </w:rPr>
        <w:t>P</w:t>
      </w:r>
      <w:r w:rsidR="0090079D" w:rsidRPr="00FA40EE">
        <w:rPr>
          <w:rFonts w:ascii="Arial" w:eastAsia="Times New Roman" w:hAnsi="Arial" w:cs="Arial"/>
          <w:iCs/>
        </w:rPr>
        <w:t>rețul ofertei</w:t>
      </w:r>
      <w:r w:rsidR="00592D8A" w:rsidRPr="00FA40EE">
        <w:rPr>
          <w:rFonts w:ascii="Arial" w:eastAsia="Times New Roman" w:hAnsi="Arial" w:cs="Arial"/>
          <w:iCs/>
        </w:rPr>
        <w:t>.</w:t>
      </w:r>
    </w:p>
    <w:p w14:paraId="373CACB6" w14:textId="77777777" w:rsidR="001A3FBA" w:rsidRPr="00FA40EE" w:rsidRDefault="001A3FBA" w:rsidP="00FA40EE">
      <w:pPr>
        <w:spacing w:after="0" w:line="240" w:lineRule="auto"/>
        <w:jc w:val="both"/>
        <w:rPr>
          <w:rFonts w:ascii="Arial" w:hAnsi="Arial" w:cs="Arial"/>
          <w:bCs/>
        </w:rPr>
      </w:pPr>
      <w:r w:rsidRPr="00FA40EE">
        <w:rPr>
          <w:rFonts w:ascii="Arial" w:hAnsi="Arial" w:cs="Arial"/>
          <w:bCs/>
        </w:rPr>
        <w:t xml:space="preserve">Factorul de evaluare </w:t>
      </w:r>
      <w:r w:rsidRPr="00FA40EE">
        <w:rPr>
          <w:rFonts w:ascii="Arial" w:hAnsi="Arial" w:cs="Arial"/>
          <w:b/>
        </w:rPr>
        <w:t xml:space="preserve">”prețul ofertei„ </w:t>
      </w:r>
      <w:r w:rsidRPr="00FA40EE">
        <w:rPr>
          <w:rFonts w:ascii="Arial" w:hAnsi="Arial" w:cs="Arial"/>
          <w:bCs/>
        </w:rPr>
        <w:t xml:space="preserve">are o pondere de 90 % în totalul criteriului de atribuire, căruia îi corespunde un maximum de </w:t>
      </w:r>
      <w:r w:rsidRPr="00FA40EE">
        <w:rPr>
          <w:rFonts w:ascii="Arial" w:hAnsi="Arial" w:cs="Arial"/>
          <w:b/>
        </w:rPr>
        <w:t>90</w:t>
      </w:r>
      <w:r w:rsidRPr="00FA40EE">
        <w:rPr>
          <w:rFonts w:ascii="Arial" w:hAnsi="Arial" w:cs="Arial"/>
          <w:bCs/>
        </w:rPr>
        <w:t xml:space="preserve"> puncte.</w:t>
      </w:r>
    </w:p>
    <w:p w14:paraId="7A0939E5" w14:textId="4184E911" w:rsidR="00F35BBF" w:rsidRPr="00FA40EE" w:rsidRDefault="00F35BBF" w:rsidP="00FA40E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4356"/>
        <w:gridCol w:w="1962"/>
        <w:gridCol w:w="1580"/>
        <w:gridCol w:w="1416"/>
      </w:tblGrid>
      <w:tr w:rsidR="007C50BA" w:rsidRPr="00FA40EE" w14:paraId="29FE12EC" w14:textId="77777777" w:rsidTr="008A7A72">
        <w:trPr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F0F62" w14:textId="61A0AFBD" w:rsidR="007C50BA" w:rsidRPr="00FA40EE" w:rsidRDefault="007C50BA" w:rsidP="00FA40EE">
            <w:pPr>
              <w:spacing w:before="60" w:after="0" w:line="240" w:lineRule="auto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 xml:space="preserve">pentru activitatea de </w:t>
            </w:r>
            <w:r w:rsidR="00FA40EE" w:rsidRPr="00FA40EE">
              <w:rPr>
                <w:rFonts w:ascii="Arial" w:hAnsi="Arial" w:cs="Arial"/>
              </w:rPr>
              <w:t>curățarea</w:t>
            </w:r>
            <w:r w:rsidRPr="00FA40EE">
              <w:rPr>
                <w:rFonts w:ascii="Arial" w:hAnsi="Arial" w:cs="Arial"/>
              </w:rPr>
              <w:t xml:space="preserve"> </w:t>
            </w:r>
            <w:r w:rsidR="00FA40EE" w:rsidRPr="00FA40EE">
              <w:rPr>
                <w:rFonts w:ascii="Arial" w:hAnsi="Arial" w:cs="Arial"/>
              </w:rPr>
              <w:t>și</w:t>
            </w:r>
            <w:r w:rsidRPr="00FA40EE">
              <w:rPr>
                <w:rFonts w:ascii="Arial" w:hAnsi="Arial" w:cs="Arial"/>
              </w:rPr>
              <w:t xml:space="preserve"> transportul zăpezii de pe căile publice din localitate </w:t>
            </w:r>
            <w:r w:rsidR="00FA40EE" w:rsidRPr="00FA40EE">
              <w:rPr>
                <w:rFonts w:ascii="Arial" w:hAnsi="Arial" w:cs="Arial"/>
              </w:rPr>
              <w:t>și</w:t>
            </w:r>
            <w:r w:rsidRPr="00FA40EE">
              <w:rPr>
                <w:rFonts w:ascii="Arial" w:hAnsi="Arial" w:cs="Arial"/>
              </w:rPr>
              <w:t xml:space="preserve"> </w:t>
            </w:r>
            <w:r w:rsidR="00FA40EE" w:rsidRPr="00FA40EE">
              <w:rPr>
                <w:rFonts w:ascii="Arial" w:hAnsi="Arial" w:cs="Arial"/>
              </w:rPr>
              <w:t>menținerea</w:t>
            </w:r>
            <w:r w:rsidRPr="00FA40EE">
              <w:rPr>
                <w:rFonts w:ascii="Arial" w:hAnsi="Arial" w:cs="Arial"/>
              </w:rPr>
              <w:t xml:space="preserve"> în </w:t>
            </w:r>
            <w:r w:rsidR="00FA40EE" w:rsidRPr="00FA40EE">
              <w:rPr>
                <w:rFonts w:ascii="Arial" w:hAnsi="Arial" w:cs="Arial"/>
              </w:rPr>
              <w:t>funcțiune</w:t>
            </w:r>
            <w:r w:rsidRPr="00FA40EE">
              <w:rPr>
                <w:rFonts w:ascii="Arial" w:hAnsi="Arial" w:cs="Arial"/>
              </w:rPr>
              <w:t xml:space="preserve"> a acestora pe timp de polei sau de </w:t>
            </w:r>
            <w:r w:rsidR="00FA40EE" w:rsidRPr="00FA40EE">
              <w:rPr>
                <w:rFonts w:ascii="Arial" w:hAnsi="Arial" w:cs="Arial"/>
              </w:rPr>
              <w:t>îngheț</w:t>
            </w:r>
            <w:r w:rsidRPr="00FA40EE">
              <w:rPr>
                <w:rFonts w:ascii="Arial" w:hAnsi="Arial" w:cs="Arial"/>
              </w:rPr>
              <w:t>:</w:t>
            </w:r>
          </w:p>
        </w:tc>
      </w:tr>
      <w:tr w:rsidR="00F16F9A" w:rsidRPr="00FA40EE" w14:paraId="11C2AD9F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8A5EE" w14:textId="153C2D11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1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245CC" w14:textId="710A4B60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curățat</w:t>
            </w:r>
            <w:r w:rsidRPr="00FA40EE">
              <w:rPr>
                <w:rFonts w:ascii="Arial" w:hAnsi="Arial" w:cs="Arial"/>
                <w:color w:val="000000"/>
              </w:rPr>
              <w:t xml:space="preserve"> zăpadă mecanizat cu autospeciale/utilaje echipate cu lamă/plug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C6EA3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D40A7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 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60D8C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10</w:t>
            </w:r>
          </w:p>
        </w:tc>
      </w:tr>
      <w:tr w:rsidR="00F16F9A" w:rsidRPr="00FA40EE" w14:paraId="10C760BB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B669A" w14:textId="409996DB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2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C2AD7" w14:textId="4FB65E3A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curățat</w:t>
            </w:r>
            <w:r w:rsidRPr="00FA40EE">
              <w:rPr>
                <w:rFonts w:ascii="Arial" w:hAnsi="Arial" w:cs="Arial"/>
                <w:color w:val="000000"/>
              </w:rPr>
              <w:t xml:space="preserve"> zăpadă mecanizat cu autospeciale/utilaje din categoria freză, pe căile publice specificate distinct în caietul de sarcini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44E8C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645E6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457C1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1</w:t>
            </w:r>
          </w:p>
        </w:tc>
      </w:tr>
      <w:tr w:rsidR="00F16F9A" w:rsidRPr="00FA40EE" w14:paraId="2B977FB0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A2B3" w14:textId="5F3D1371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3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C92C9" w14:textId="7D58E7A6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curățat</w:t>
            </w:r>
            <w:r w:rsidRPr="00FA40EE">
              <w:rPr>
                <w:rFonts w:ascii="Arial" w:hAnsi="Arial" w:cs="Arial"/>
                <w:color w:val="000000"/>
              </w:rPr>
              <w:t xml:space="preserve"> zăpadă manual, inclusiv </w:t>
            </w:r>
            <w:r w:rsidR="00FA40EE" w:rsidRPr="00FA40EE">
              <w:rPr>
                <w:rFonts w:ascii="Arial" w:hAnsi="Arial" w:cs="Arial"/>
                <w:color w:val="000000"/>
              </w:rPr>
              <w:t>stații</w:t>
            </w:r>
            <w:r w:rsidRPr="00FA40EE">
              <w:rPr>
                <w:rFonts w:ascii="Arial" w:hAnsi="Arial" w:cs="Arial"/>
                <w:color w:val="000000"/>
              </w:rPr>
              <w:t xml:space="preserve"> publice de îmbarcare-debarcare călători </w:t>
            </w:r>
            <w:r w:rsidR="00FA40EE" w:rsidRPr="00FA40EE">
              <w:rPr>
                <w:rFonts w:ascii="Arial" w:hAnsi="Arial" w:cs="Arial"/>
                <w:color w:val="000000"/>
              </w:rPr>
              <w:t>și</w:t>
            </w:r>
            <w:r w:rsidRPr="00FA40EE">
              <w:rPr>
                <w:rFonts w:ascii="Arial" w:hAnsi="Arial" w:cs="Arial"/>
                <w:color w:val="000000"/>
              </w:rPr>
              <w:t xml:space="preserve"> refugii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7CFC2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A1BCB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91E2D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5</w:t>
            </w:r>
          </w:p>
        </w:tc>
      </w:tr>
      <w:tr w:rsidR="00F16F9A" w:rsidRPr="00FA40EE" w14:paraId="7400AE39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A4685" w14:textId="451FC59E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4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05661" w14:textId="2012C05B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curățat</w:t>
            </w:r>
            <w:r w:rsidRPr="00FA40EE">
              <w:rPr>
                <w:rFonts w:ascii="Arial" w:hAnsi="Arial" w:cs="Arial"/>
                <w:color w:val="000000"/>
              </w:rPr>
              <w:t xml:space="preserve"> </w:t>
            </w:r>
            <w:r w:rsidR="00FA40EE" w:rsidRPr="00FA40EE">
              <w:rPr>
                <w:rFonts w:ascii="Arial" w:hAnsi="Arial" w:cs="Arial"/>
                <w:color w:val="000000"/>
              </w:rPr>
              <w:t>gheață</w:t>
            </w:r>
            <w:r w:rsidRPr="00FA40EE">
              <w:rPr>
                <w:rFonts w:ascii="Arial" w:hAnsi="Arial" w:cs="Arial"/>
                <w:color w:val="000000"/>
              </w:rPr>
              <w:t xml:space="preserve"> manual, inclusiv </w:t>
            </w:r>
            <w:r w:rsidR="00FA40EE" w:rsidRPr="00FA40EE">
              <w:rPr>
                <w:rFonts w:ascii="Arial" w:hAnsi="Arial" w:cs="Arial"/>
                <w:color w:val="000000"/>
              </w:rPr>
              <w:t>stații</w:t>
            </w:r>
            <w:r w:rsidRPr="00FA40EE">
              <w:rPr>
                <w:rFonts w:ascii="Arial" w:hAnsi="Arial" w:cs="Arial"/>
                <w:color w:val="000000"/>
              </w:rPr>
              <w:t xml:space="preserve"> publice de îmbarcare-debarcare călători </w:t>
            </w:r>
            <w:r w:rsidR="00FA40EE" w:rsidRPr="00FA40EE">
              <w:rPr>
                <w:rFonts w:ascii="Arial" w:hAnsi="Arial" w:cs="Arial"/>
                <w:color w:val="000000"/>
              </w:rPr>
              <w:t>și</w:t>
            </w:r>
            <w:r w:rsidRPr="00FA40EE">
              <w:rPr>
                <w:rFonts w:ascii="Arial" w:hAnsi="Arial" w:cs="Arial"/>
                <w:color w:val="000000"/>
              </w:rPr>
              <w:t xml:space="preserve"> refugii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E76AC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B5724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AAB77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5</w:t>
            </w:r>
          </w:p>
        </w:tc>
      </w:tr>
      <w:tr w:rsidR="00F16F9A" w:rsidRPr="00FA40EE" w14:paraId="3FE07D99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8B12C" w14:textId="6EED29FE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5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1D78E" w14:textId="255C3B82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încărcat mecanizat </w:t>
            </w:r>
            <w:r w:rsidR="00FA40EE" w:rsidRPr="00FA40EE">
              <w:rPr>
                <w:rFonts w:ascii="Arial" w:hAnsi="Arial" w:cs="Arial"/>
                <w:color w:val="000000"/>
              </w:rPr>
              <w:t>și</w:t>
            </w:r>
            <w:r w:rsidRPr="00FA40EE">
              <w:rPr>
                <w:rFonts w:ascii="Arial" w:hAnsi="Arial" w:cs="Arial"/>
                <w:color w:val="000000"/>
              </w:rPr>
              <w:t xml:space="preserve"> transport zăpadă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70BA5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A777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330B5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5</w:t>
            </w:r>
          </w:p>
        </w:tc>
      </w:tr>
      <w:tr w:rsidR="00F16F9A" w:rsidRPr="00FA40EE" w14:paraId="076BB6B0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F3B5D" w14:textId="1B70EF2F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6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1E06" w14:textId="33296013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împrăștiat</w:t>
            </w:r>
            <w:r w:rsidRPr="00FA40EE">
              <w:rPr>
                <w:rFonts w:ascii="Arial" w:hAnsi="Arial" w:cs="Arial"/>
                <w:color w:val="000000"/>
              </w:rPr>
              <w:t xml:space="preserve"> mecanic material antiderapant, de tip sare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DB1B6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74B64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3FE9E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10</w:t>
            </w:r>
          </w:p>
        </w:tc>
      </w:tr>
      <w:tr w:rsidR="00F16F9A" w:rsidRPr="00FA40EE" w14:paraId="0166B4B7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C35C2" w14:textId="5694A5EE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7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739AD" w14:textId="1A85E1A1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împrăștiat</w:t>
            </w:r>
            <w:r w:rsidRPr="00FA40EE">
              <w:rPr>
                <w:rFonts w:ascii="Arial" w:hAnsi="Arial" w:cs="Arial"/>
                <w:color w:val="000000"/>
              </w:rPr>
              <w:t xml:space="preserve"> manual material antiderapant, de tip sare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C98C2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D2E6E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B17A4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9</w:t>
            </w:r>
          </w:p>
        </w:tc>
      </w:tr>
      <w:tr w:rsidR="00F16F9A" w:rsidRPr="00FA40EE" w14:paraId="3B97F0F8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F848E" w14:textId="1FAE7CB8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8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D1EA5" w14:textId="7C523508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împrăștiat</w:t>
            </w:r>
            <w:r w:rsidRPr="00FA40EE">
              <w:rPr>
                <w:rFonts w:ascii="Arial" w:hAnsi="Arial" w:cs="Arial"/>
                <w:color w:val="000000"/>
              </w:rPr>
              <w:t xml:space="preserve"> mecanic material antiderapant, de tip sare și nisip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D63D3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B8539" w14:textId="77777777" w:rsidR="00F16F9A" w:rsidRPr="00FA40EE" w:rsidRDefault="00CB2C32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</w:t>
            </w:r>
            <w:r w:rsidR="00F16F9A" w:rsidRPr="00FA40EE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2A105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20</w:t>
            </w:r>
          </w:p>
        </w:tc>
      </w:tr>
      <w:tr w:rsidR="00F16F9A" w:rsidRPr="00FA40EE" w14:paraId="4DDE9ADA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41DC1" w14:textId="03F36FD8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9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64FC6" w14:textId="62643455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împrăștiat</w:t>
            </w:r>
            <w:r w:rsidRPr="00FA40EE">
              <w:rPr>
                <w:rFonts w:ascii="Arial" w:hAnsi="Arial" w:cs="Arial"/>
                <w:color w:val="000000"/>
              </w:rPr>
              <w:t xml:space="preserve"> manual material antiderapant, de tip sare și nisip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F56E3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53B53" w14:textId="77777777" w:rsidR="00F16F9A" w:rsidRPr="00FA40EE" w:rsidRDefault="00CB2C32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</w:t>
            </w:r>
            <w:r w:rsidR="00F16F9A" w:rsidRPr="00FA40EE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1B878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5</w:t>
            </w:r>
          </w:p>
        </w:tc>
      </w:tr>
      <w:tr w:rsidR="00F16F9A" w:rsidRPr="00FA40EE" w14:paraId="095951FD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76D11" w14:textId="5133B22D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</w:t>
            </w:r>
            <w:r w:rsidR="00FA40EE">
              <w:rPr>
                <w:rFonts w:ascii="Arial" w:eastAsia="Times New Roman" w:hAnsi="Arial" w:cs="Arial"/>
                <w:bCs/>
              </w:rPr>
              <w:t>1</w:t>
            </w:r>
            <w:r w:rsidRPr="00FA40EE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01725" w14:textId="14E58226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împrăștiat</w:t>
            </w:r>
            <w:r w:rsidRPr="00FA40EE">
              <w:rPr>
                <w:rFonts w:ascii="Arial" w:hAnsi="Arial" w:cs="Arial"/>
                <w:color w:val="000000"/>
              </w:rPr>
              <w:t xml:space="preserve"> mecanic material antiderapant, de tip sare cu </w:t>
            </w:r>
            <w:r w:rsidR="00FA40EE" w:rsidRPr="00FA40EE">
              <w:rPr>
                <w:rFonts w:ascii="Arial" w:hAnsi="Arial" w:cs="Arial"/>
                <w:color w:val="000000"/>
              </w:rPr>
              <w:t>injecție</w:t>
            </w:r>
            <w:r w:rsidRPr="00FA40EE">
              <w:rPr>
                <w:rFonts w:ascii="Arial" w:hAnsi="Arial" w:cs="Arial"/>
                <w:color w:val="000000"/>
              </w:rPr>
              <w:t xml:space="preserve"> de </w:t>
            </w:r>
            <w:r w:rsidR="00FA40EE" w:rsidRPr="00FA40EE">
              <w:rPr>
                <w:rFonts w:ascii="Arial" w:hAnsi="Arial" w:cs="Arial"/>
                <w:color w:val="000000"/>
              </w:rPr>
              <w:t>soluție</w:t>
            </w:r>
            <w:r w:rsidRPr="00FA40EE">
              <w:rPr>
                <w:rFonts w:ascii="Arial" w:hAnsi="Arial" w:cs="Arial"/>
                <w:color w:val="000000"/>
              </w:rPr>
              <w:t xml:space="preserve"> de clorură de calciu, în pondere conform caiet de sarcini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4A48F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9CBAE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7A1DC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5</w:t>
            </w:r>
          </w:p>
        </w:tc>
      </w:tr>
      <w:tr w:rsidR="00F16F9A" w:rsidRPr="00FA40EE" w14:paraId="21556FEF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AFAF3" w14:textId="4C026F1C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</w:t>
            </w:r>
            <w:r w:rsidR="00FA40EE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A2447" w14:textId="04A64B2D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împrăștiat</w:t>
            </w:r>
            <w:r w:rsidRPr="00FA40EE">
              <w:rPr>
                <w:rFonts w:ascii="Arial" w:hAnsi="Arial" w:cs="Arial"/>
                <w:color w:val="000000"/>
              </w:rPr>
              <w:t xml:space="preserve"> manual material antiderapant, de tip sare în amestec cu clorură de calciu solidă, în pondere conform caiet de sarcini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E9620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23DC3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85082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5</w:t>
            </w:r>
          </w:p>
        </w:tc>
      </w:tr>
      <w:tr w:rsidR="00F16F9A" w:rsidRPr="00FA40EE" w14:paraId="13DD8D4E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3DC18" w14:textId="43026657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</w:t>
            </w:r>
            <w:r w:rsidR="00FA40EE">
              <w:rPr>
                <w:rFonts w:ascii="Arial" w:eastAsia="Times New Roman" w:hAnsi="Arial" w:cs="Arial"/>
                <w:bCs/>
              </w:rPr>
              <w:t>1</w:t>
            </w:r>
            <w:r w:rsidRPr="00FA40EE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F6E5E" w14:textId="7909229F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împrăștiat</w:t>
            </w:r>
            <w:r w:rsidRPr="00FA40EE">
              <w:rPr>
                <w:rFonts w:ascii="Arial" w:hAnsi="Arial" w:cs="Arial"/>
                <w:color w:val="000000"/>
              </w:rPr>
              <w:t xml:space="preserve"> mecanic material antiderapant, de tip sare cu </w:t>
            </w:r>
            <w:r w:rsidR="00FA40EE" w:rsidRPr="00FA40EE">
              <w:rPr>
                <w:rFonts w:ascii="Arial" w:hAnsi="Arial" w:cs="Arial"/>
                <w:color w:val="000000"/>
              </w:rPr>
              <w:t>injecție</w:t>
            </w:r>
            <w:r w:rsidRPr="00FA40EE">
              <w:rPr>
                <w:rFonts w:ascii="Arial" w:hAnsi="Arial" w:cs="Arial"/>
                <w:color w:val="000000"/>
              </w:rPr>
              <w:t xml:space="preserve"> de </w:t>
            </w:r>
            <w:r w:rsidR="00FA40EE" w:rsidRPr="00FA40EE">
              <w:rPr>
                <w:rFonts w:ascii="Arial" w:hAnsi="Arial" w:cs="Arial"/>
                <w:color w:val="000000"/>
              </w:rPr>
              <w:t>soluție</w:t>
            </w:r>
            <w:r w:rsidRPr="00FA40EE">
              <w:rPr>
                <w:rFonts w:ascii="Arial" w:hAnsi="Arial" w:cs="Arial"/>
                <w:color w:val="000000"/>
              </w:rPr>
              <w:t xml:space="preserve"> de clorură de magneziu, în pondere conform caiet de sarcini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9EA56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FA515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CE72D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5</w:t>
            </w:r>
          </w:p>
        </w:tc>
      </w:tr>
      <w:tr w:rsidR="00F16F9A" w:rsidRPr="00FA40EE" w14:paraId="66001C7C" w14:textId="77777777" w:rsidTr="007039FF">
        <w:trPr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2A8CD" w14:textId="464AE0E4" w:rsidR="00F16F9A" w:rsidRPr="00FA40EE" w:rsidRDefault="00F16F9A" w:rsidP="00FA40EE">
            <w:pPr>
              <w:spacing w:before="60" w:after="0" w:line="240" w:lineRule="auto"/>
              <w:ind w:right="-49"/>
              <w:jc w:val="center"/>
              <w:rPr>
                <w:rFonts w:ascii="Arial" w:eastAsia="Times New Roman" w:hAnsi="Arial" w:cs="Arial"/>
                <w:bCs/>
              </w:rPr>
            </w:pPr>
            <w:r w:rsidRPr="00FA40EE">
              <w:rPr>
                <w:rFonts w:ascii="Arial" w:eastAsia="Times New Roman" w:hAnsi="Arial" w:cs="Arial"/>
                <w:bCs/>
              </w:rPr>
              <w:t>T</w:t>
            </w:r>
            <w:r w:rsidR="00FA40EE">
              <w:rPr>
                <w:rFonts w:ascii="Arial" w:eastAsia="Times New Roman" w:hAnsi="Arial" w:cs="Arial"/>
                <w:bCs/>
              </w:rPr>
              <w:t>1</w:t>
            </w:r>
            <w:r w:rsidRPr="00FA40EE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2948A" w14:textId="115E432C" w:rsidR="00F16F9A" w:rsidRPr="00FA40EE" w:rsidRDefault="00F16F9A" w:rsidP="00FA40EE">
            <w:pPr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 xml:space="preserve">tarif </w:t>
            </w:r>
            <w:r w:rsidR="00FA40EE" w:rsidRPr="00FA40EE">
              <w:rPr>
                <w:rFonts w:ascii="Arial" w:hAnsi="Arial" w:cs="Arial"/>
                <w:color w:val="000000"/>
              </w:rPr>
              <w:t>împrăștiat</w:t>
            </w:r>
            <w:r w:rsidRPr="00FA40EE">
              <w:rPr>
                <w:rFonts w:ascii="Arial" w:hAnsi="Arial" w:cs="Arial"/>
                <w:color w:val="000000"/>
              </w:rPr>
              <w:t xml:space="preserve"> manual material antiderapant, de tip sare în amestec cu clorură de magneziu solidă, în pondere conform caiet de sarcini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96AB1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</w:rPr>
              <w:t>...................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EEC2D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40EE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77F6D" w14:textId="77777777" w:rsidR="00F16F9A" w:rsidRPr="00FA40EE" w:rsidRDefault="00F16F9A" w:rsidP="00FA40EE">
            <w:pPr>
              <w:spacing w:before="60" w:after="0" w:line="240" w:lineRule="auto"/>
              <w:jc w:val="center"/>
              <w:rPr>
                <w:rFonts w:ascii="Arial" w:hAnsi="Arial" w:cs="Arial"/>
              </w:rPr>
            </w:pPr>
            <w:r w:rsidRPr="00FA40EE">
              <w:rPr>
                <w:rFonts w:ascii="Arial" w:hAnsi="Arial" w:cs="Arial"/>
              </w:rPr>
              <w:t>5</w:t>
            </w:r>
          </w:p>
        </w:tc>
      </w:tr>
    </w:tbl>
    <w:p w14:paraId="2D51C17A" w14:textId="613EA40D" w:rsidR="00C57526" w:rsidRPr="00FA40EE" w:rsidRDefault="00C57526" w:rsidP="00FA40EE">
      <w:pPr>
        <w:spacing w:after="0" w:line="240" w:lineRule="auto"/>
        <w:ind w:right="276"/>
        <w:jc w:val="right"/>
        <w:rPr>
          <w:rFonts w:ascii="Arial" w:eastAsia="Times New Roman" w:hAnsi="Arial" w:cs="Arial"/>
          <w:b/>
        </w:rPr>
      </w:pPr>
      <w:r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ab/>
      </w:r>
      <w:r w:rsidRPr="00FA40EE">
        <w:rPr>
          <w:rFonts w:ascii="Arial" w:eastAsia="Times New Roman" w:hAnsi="Arial" w:cs="Arial"/>
        </w:rPr>
        <w:tab/>
        <w:t xml:space="preserve">                                </w:t>
      </w:r>
      <w:r w:rsidRPr="00FA40EE">
        <w:rPr>
          <w:rFonts w:ascii="Arial" w:eastAsia="Times New Roman" w:hAnsi="Arial" w:cs="Arial"/>
          <w:b/>
        </w:rPr>
        <w:t>TOTAL</w:t>
      </w:r>
      <w:r w:rsidR="00520AB2" w:rsidRPr="00FA40EE">
        <w:rPr>
          <w:rFonts w:ascii="Arial" w:eastAsia="Times New Roman" w:hAnsi="Arial" w:cs="Arial"/>
          <w:b/>
        </w:rPr>
        <w:t xml:space="preserve"> Pt</w:t>
      </w:r>
      <w:r w:rsidR="00925ECB">
        <w:rPr>
          <w:rFonts w:ascii="Arial" w:eastAsia="Times New Roman" w:hAnsi="Arial" w:cs="Arial"/>
          <w:b/>
        </w:rPr>
        <w:t>2</w:t>
      </w:r>
      <w:r w:rsidRPr="00FA40EE">
        <w:rPr>
          <w:rFonts w:ascii="Arial" w:eastAsia="Times New Roman" w:hAnsi="Arial" w:cs="Arial"/>
          <w:b/>
        </w:rPr>
        <w:t>:</w:t>
      </w:r>
      <w:r w:rsidRPr="00FA40EE">
        <w:rPr>
          <w:rFonts w:ascii="Arial" w:eastAsia="Times New Roman" w:hAnsi="Arial" w:cs="Arial"/>
          <w:b/>
        </w:rPr>
        <w:tab/>
        <w:t xml:space="preserve">      90  PUNCTE</w:t>
      </w:r>
    </w:p>
    <w:p w14:paraId="34782589" w14:textId="1227013E" w:rsidR="00C57526" w:rsidRPr="00FA40EE" w:rsidRDefault="00C57526" w:rsidP="00FA40EE">
      <w:pPr>
        <w:spacing w:after="0" w:line="240" w:lineRule="auto"/>
        <w:rPr>
          <w:rFonts w:ascii="Arial" w:hAnsi="Arial" w:cs="Arial"/>
          <w:bCs/>
          <w:lang w:eastAsia="ar-SA"/>
        </w:rPr>
      </w:pPr>
      <w:r w:rsidRPr="00FA40EE">
        <w:rPr>
          <w:rFonts w:ascii="Arial" w:eastAsiaTheme="minorHAnsi" w:hAnsi="Arial" w:cs="Arial"/>
          <w:bCs/>
          <w:u w:val="single"/>
          <w:lang w:eastAsia="ar-SA"/>
        </w:rPr>
        <w:lastRenderedPageBreak/>
        <w:t>Sumele estimate pot fi redistribuite între categoriile de servicii și activități, în funcție de necesități, fără a depăși valoarea totală a contractului</w:t>
      </w:r>
    </w:p>
    <w:p w14:paraId="0044C5CD" w14:textId="77777777" w:rsidR="00C57526" w:rsidRPr="00FA40EE" w:rsidRDefault="00C57526" w:rsidP="00FA40EE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b/>
          <w:u w:val="single"/>
        </w:rPr>
      </w:pPr>
    </w:p>
    <w:p w14:paraId="6964F275" w14:textId="1C15FA27" w:rsidR="00C57526" w:rsidRPr="00FA40EE" w:rsidRDefault="00C57526" w:rsidP="00FA40EE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FA40EE">
        <w:rPr>
          <w:rFonts w:ascii="Arial" w:eastAsia="Times New Roman" w:hAnsi="Arial" w:cs="Arial"/>
          <w:b/>
          <w:u w:val="single"/>
        </w:rPr>
        <w:t xml:space="preserve">Modalitatea de punctare, </w:t>
      </w:r>
      <w:bookmarkStart w:id="0" w:name="_Hlk122873177"/>
      <w:r w:rsidR="00384B3D" w:rsidRPr="00FA40EE">
        <w:rPr>
          <w:rFonts w:ascii="Arial" w:hAnsi="Arial" w:cs="Arial"/>
        </w:rPr>
        <w:t xml:space="preserve">pentru activitatea de </w:t>
      </w:r>
      <w:r w:rsidR="00FA40EE" w:rsidRPr="00FA40EE">
        <w:rPr>
          <w:rFonts w:ascii="Arial" w:hAnsi="Arial" w:cs="Arial"/>
        </w:rPr>
        <w:t>curățarea</w:t>
      </w:r>
      <w:r w:rsidR="00384B3D" w:rsidRPr="00FA40EE">
        <w:rPr>
          <w:rFonts w:ascii="Arial" w:hAnsi="Arial" w:cs="Arial"/>
        </w:rPr>
        <w:t xml:space="preserve"> </w:t>
      </w:r>
      <w:r w:rsidR="00FA40EE" w:rsidRPr="00FA40EE">
        <w:rPr>
          <w:rFonts w:ascii="Arial" w:hAnsi="Arial" w:cs="Arial"/>
        </w:rPr>
        <w:t>și</w:t>
      </w:r>
      <w:r w:rsidR="00384B3D" w:rsidRPr="00FA40EE">
        <w:rPr>
          <w:rFonts w:ascii="Arial" w:hAnsi="Arial" w:cs="Arial"/>
        </w:rPr>
        <w:t xml:space="preserve"> transportul zăpezii de pe căile publice din localitate </w:t>
      </w:r>
      <w:r w:rsidR="00FA40EE" w:rsidRPr="00FA40EE">
        <w:rPr>
          <w:rFonts w:ascii="Arial" w:hAnsi="Arial" w:cs="Arial"/>
        </w:rPr>
        <w:t>și</w:t>
      </w:r>
      <w:r w:rsidR="00384B3D" w:rsidRPr="00FA40EE">
        <w:rPr>
          <w:rFonts w:ascii="Arial" w:hAnsi="Arial" w:cs="Arial"/>
        </w:rPr>
        <w:t xml:space="preserve"> </w:t>
      </w:r>
      <w:r w:rsidR="00FA40EE" w:rsidRPr="00FA40EE">
        <w:rPr>
          <w:rFonts w:ascii="Arial" w:hAnsi="Arial" w:cs="Arial"/>
        </w:rPr>
        <w:t>menținerea</w:t>
      </w:r>
      <w:r w:rsidR="00384B3D" w:rsidRPr="00FA40EE">
        <w:rPr>
          <w:rFonts w:ascii="Arial" w:hAnsi="Arial" w:cs="Arial"/>
        </w:rPr>
        <w:t xml:space="preserve"> în </w:t>
      </w:r>
      <w:r w:rsidR="00FA40EE" w:rsidRPr="00FA40EE">
        <w:rPr>
          <w:rFonts w:ascii="Arial" w:hAnsi="Arial" w:cs="Arial"/>
        </w:rPr>
        <w:t>funcțiune</w:t>
      </w:r>
      <w:r w:rsidR="00384B3D" w:rsidRPr="00FA40EE">
        <w:rPr>
          <w:rFonts w:ascii="Arial" w:hAnsi="Arial" w:cs="Arial"/>
        </w:rPr>
        <w:t xml:space="preserve"> a acestora pe timp de polei sau de </w:t>
      </w:r>
      <w:bookmarkEnd w:id="0"/>
      <w:r w:rsidR="00FA40EE" w:rsidRPr="00FA40EE">
        <w:rPr>
          <w:rFonts w:ascii="Arial" w:hAnsi="Arial" w:cs="Arial"/>
        </w:rPr>
        <w:t>îngheț</w:t>
      </w:r>
    </w:p>
    <w:p w14:paraId="60B65A0E" w14:textId="7D6753CD" w:rsidR="00C57526" w:rsidRPr="00FA40EE" w:rsidRDefault="00C57526" w:rsidP="00FA40EE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 T1 : </w:t>
      </w:r>
      <w:r w:rsidRPr="00FA40EE">
        <w:rPr>
          <w:rFonts w:ascii="Arial" w:hAnsi="Arial" w:cs="Arial"/>
          <w:bCs/>
        </w:rPr>
        <w:t>Pentru oferta admisibilă cu prețul cel mai scăzut se va acorda 1</w:t>
      </w:r>
      <w:r w:rsidR="00384B3D" w:rsidRPr="00FA40EE">
        <w:rPr>
          <w:rFonts w:ascii="Arial" w:hAnsi="Arial" w:cs="Arial"/>
          <w:bCs/>
        </w:rPr>
        <w:t>0</w:t>
      </w:r>
      <w:r w:rsidRPr="00FA40EE">
        <w:rPr>
          <w:rFonts w:ascii="Arial" w:hAnsi="Arial" w:cs="Arial"/>
          <w:bCs/>
        </w:rPr>
        <w:t xml:space="preserve"> puncte. </w:t>
      </w:r>
      <w:r w:rsidRPr="00FA40EE">
        <w:rPr>
          <w:rFonts w:ascii="Arial" w:eastAsia="Times New Roman" w:hAnsi="Arial" w:cs="Arial"/>
          <w:bCs/>
        </w:rPr>
        <w:t>Pentru restul ofertelor, punctajul se va calcula astfel:</w:t>
      </w:r>
    </w:p>
    <w:p w14:paraId="4EA9B45C" w14:textId="11334FAF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T1 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1</w:t>
      </w:r>
      <w:r w:rsidR="00384B3D" w:rsidRPr="00FA40EE">
        <w:rPr>
          <w:rFonts w:ascii="Arial" w:hAnsi="Arial" w:cs="Arial"/>
        </w:rPr>
        <w:t>0</w:t>
      </w:r>
      <w:r w:rsidRPr="00FA40EE">
        <w:rPr>
          <w:rFonts w:ascii="Arial" w:hAnsi="Arial" w:cs="Arial"/>
        </w:rPr>
        <w:t xml:space="preserve"> puncte =S1</w:t>
      </w:r>
    </w:p>
    <w:p w14:paraId="5F790F20" w14:textId="0006ED17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T2 : </w:t>
      </w:r>
      <w:r w:rsidRPr="00FA40EE">
        <w:rPr>
          <w:rFonts w:ascii="Arial" w:hAnsi="Arial" w:cs="Arial"/>
          <w:bCs/>
        </w:rPr>
        <w:t xml:space="preserve">Pentru oferta admisibilă cu prețul cel mai scăzut  se </w:t>
      </w:r>
      <w:r w:rsidRPr="00FA40EE">
        <w:rPr>
          <w:rFonts w:ascii="Arial" w:eastAsia="Times New Roman" w:hAnsi="Arial" w:cs="Arial"/>
          <w:bCs/>
        </w:rPr>
        <w:t>va acorda 1 puncte. Pentru restul ofertelor, punctajul se va calcula astfel:</w:t>
      </w:r>
    </w:p>
    <w:p w14:paraId="4246396F" w14:textId="7884AC43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T2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1 puncte =S</w:t>
      </w:r>
      <w:r w:rsidR="00FA40EE">
        <w:rPr>
          <w:rFonts w:ascii="Arial" w:hAnsi="Arial" w:cs="Arial"/>
        </w:rPr>
        <w:t>2</w:t>
      </w:r>
    </w:p>
    <w:p w14:paraId="1B162600" w14:textId="24C24A86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T3 : </w:t>
      </w:r>
      <w:r w:rsidRPr="00FA40EE">
        <w:rPr>
          <w:rFonts w:ascii="Arial" w:hAnsi="Arial" w:cs="Arial"/>
          <w:bCs/>
        </w:rPr>
        <w:t xml:space="preserve">Pentru oferta admisibilă cu prețul cel mai scăzut se </w:t>
      </w:r>
      <w:r w:rsidRPr="00FA40EE">
        <w:rPr>
          <w:rFonts w:ascii="Arial" w:eastAsia="Times New Roman" w:hAnsi="Arial" w:cs="Arial"/>
          <w:bCs/>
        </w:rPr>
        <w:t xml:space="preserve">va acorda </w:t>
      </w:r>
      <w:r w:rsidR="00384B3D" w:rsidRPr="00FA40EE">
        <w:rPr>
          <w:rFonts w:ascii="Arial" w:eastAsia="Times New Roman" w:hAnsi="Arial" w:cs="Arial"/>
          <w:bCs/>
        </w:rPr>
        <w:t>5</w:t>
      </w:r>
      <w:r w:rsidRPr="00FA40EE">
        <w:rPr>
          <w:rFonts w:ascii="Arial" w:eastAsia="Times New Roman" w:hAnsi="Arial" w:cs="Arial"/>
          <w:bCs/>
        </w:rPr>
        <w:t xml:space="preserve"> puncte. Pentru restul ofertelor, punctajul se va calcula astfel:</w:t>
      </w:r>
    </w:p>
    <w:p w14:paraId="3BBC9D33" w14:textId="14D16F51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T3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</w:t>
      </w:r>
      <w:r w:rsidR="00384B3D" w:rsidRPr="00FA40EE">
        <w:rPr>
          <w:rFonts w:ascii="Arial" w:hAnsi="Arial" w:cs="Arial"/>
        </w:rPr>
        <w:t>5</w:t>
      </w:r>
      <w:r w:rsidRPr="00FA40EE">
        <w:rPr>
          <w:rFonts w:ascii="Arial" w:hAnsi="Arial" w:cs="Arial"/>
        </w:rPr>
        <w:t xml:space="preserve"> puncte =S</w:t>
      </w:r>
      <w:r w:rsidR="00FA40EE">
        <w:rPr>
          <w:rFonts w:ascii="Arial" w:hAnsi="Arial" w:cs="Arial"/>
        </w:rPr>
        <w:t>3</w:t>
      </w:r>
    </w:p>
    <w:p w14:paraId="4DE78724" w14:textId="4CB1AEE0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T4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 xml:space="preserve">se va acorda </w:t>
      </w:r>
      <w:r w:rsidR="00384B3D" w:rsidRPr="00FA40EE">
        <w:rPr>
          <w:rFonts w:ascii="Arial" w:eastAsia="Times New Roman" w:hAnsi="Arial" w:cs="Arial"/>
          <w:bCs/>
        </w:rPr>
        <w:t>5</w:t>
      </w:r>
      <w:r w:rsidRPr="00FA40EE">
        <w:rPr>
          <w:rFonts w:ascii="Arial" w:eastAsia="Times New Roman" w:hAnsi="Arial" w:cs="Arial"/>
          <w:bCs/>
        </w:rPr>
        <w:t xml:space="preserve"> puncte. Pentru restul ofertelor, punctajul se va calcula astfel:</w:t>
      </w:r>
    </w:p>
    <w:p w14:paraId="46385335" w14:textId="41A83C56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T4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</w:t>
      </w:r>
      <w:r w:rsidR="00384B3D" w:rsidRPr="00FA40EE">
        <w:rPr>
          <w:rFonts w:ascii="Arial" w:hAnsi="Arial" w:cs="Arial"/>
        </w:rPr>
        <w:t>5</w:t>
      </w:r>
      <w:r w:rsidRPr="00FA40EE">
        <w:rPr>
          <w:rFonts w:ascii="Arial" w:hAnsi="Arial" w:cs="Arial"/>
        </w:rPr>
        <w:t xml:space="preserve"> puncte =S4</w:t>
      </w:r>
    </w:p>
    <w:p w14:paraId="79DCFE01" w14:textId="578EB7B1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T5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 xml:space="preserve">se va acorda </w:t>
      </w:r>
      <w:r w:rsidR="00384B3D" w:rsidRPr="00FA40EE">
        <w:rPr>
          <w:rFonts w:ascii="Arial" w:eastAsia="Times New Roman" w:hAnsi="Arial" w:cs="Arial"/>
          <w:bCs/>
        </w:rPr>
        <w:t>5</w:t>
      </w:r>
      <w:r w:rsidRPr="00FA40EE">
        <w:rPr>
          <w:rFonts w:ascii="Arial" w:eastAsia="Times New Roman" w:hAnsi="Arial" w:cs="Arial"/>
          <w:bCs/>
        </w:rPr>
        <w:t xml:space="preserve"> puncte. Pentru restul ofertelor, punctajul se va calcula astfel:</w:t>
      </w:r>
    </w:p>
    <w:p w14:paraId="2E095FD4" w14:textId="6E1F74C6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T5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</w:t>
      </w:r>
      <w:r w:rsidR="00384B3D" w:rsidRPr="00FA40EE">
        <w:rPr>
          <w:rFonts w:ascii="Arial" w:hAnsi="Arial" w:cs="Arial"/>
        </w:rPr>
        <w:t>5</w:t>
      </w:r>
      <w:r w:rsidRPr="00FA40EE">
        <w:rPr>
          <w:rFonts w:ascii="Arial" w:hAnsi="Arial" w:cs="Arial"/>
        </w:rPr>
        <w:t xml:space="preserve"> puncte =S5</w:t>
      </w:r>
    </w:p>
    <w:p w14:paraId="38AE1E69" w14:textId="1929E5DB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T6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 xml:space="preserve">se va acorda </w:t>
      </w:r>
      <w:r w:rsidR="00384B3D" w:rsidRPr="00FA40EE">
        <w:rPr>
          <w:rFonts w:ascii="Arial" w:eastAsia="Times New Roman" w:hAnsi="Arial" w:cs="Arial"/>
          <w:bCs/>
        </w:rPr>
        <w:t>10</w:t>
      </w:r>
      <w:r w:rsidRPr="00FA40EE">
        <w:rPr>
          <w:rFonts w:ascii="Arial" w:eastAsia="Times New Roman" w:hAnsi="Arial" w:cs="Arial"/>
          <w:bCs/>
        </w:rPr>
        <w:t xml:space="preserve"> puncte. Pentru restul ofertelor, punctajul se va calcula astfel:</w:t>
      </w:r>
    </w:p>
    <w:p w14:paraId="0AD1662F" w14:textId="47CFBF59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T6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</w:t>
      </w:r>
      <w:r w:rsidR="00384B3D" w:rsidRPr="00FA40EE">
        <w:rPr>
          <w:rFonts w:ascii="Arial" w:hAnsi="Arial" w:cs="Arial"/>
        </w:rPr>
        <w:t>10</w:t>
      </w:r>
      <w:r w:rsidRPr="00FA40EE">
        <w:rPr>
          <w:rFonts w:ascii="Arial" w:hAnsi="Arial" w:cs="Arial"/>
        </w:rPr>
        <w:t xml:space="preserve"> puncte =S6</w:t>
      </w:r>
    </w:p>
    <w:p w14:paraId="1E49C9DB" w14:textId="7763D341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T7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 xml:space="preserve">se va acorda </w:t>
      </w:r>
      <w:r w:rsidR="00384B3D" w:rsidRPr="00FA40EE">
        <w:rPr>
          <w:rFonts w:ascii="Arial" w:eastAsia="Times New Roman" w:hAnsi="Arial" w:cs="Arial"/>
          <w:bCs/>
        </w:rPr>
        <w:t>9</w:t>
      </w:r>
      <w:r w:rsidRPr="00FA40EE">
        <w:rPr>
          <w:rFonts w:ascii="Arial" w:eastAsia="Times New Roman" w:hAnsi="Arial" w:cs="Arial"/>
          <w:bCs/>
        </w:rPr>
        <w:t xml:space="preserve"> puncte. Pentru restul ofertelor, punctajul se va calcula astfel:</w:t>
      </w:r>
    </w:p>
    <w:p w14:paraId="0FD1938E" w14:textId="475D18BC" w:rsidR="00C57526" w:rsidRPr="00FA40EE" w:rsidRDefault="00FA40EE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57526" w:rsidRPr="00FA40EE">
        <w:rPr>
          <w:rFonts w:ascii="Arial" w:hAnsi="Arial" w:cs="Arial"/>
        </w:rPr>
        <w:t xml:space="preserve">7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="00C57526" w:rsidRPr="00FA40EE">
        <w:rPr>
          <w:rFonts w:ascii="Arial" w:hAnsi="Arial" w:cs="Arial"/>
        </w:rPr>
        <w:t xml:space="preserve"> X </w:t>
      </w:r>
      <w:r w:rsidR="00384B3D" w:rsidRPr="00FA40EE">
        <w:rPr>
          <w:rFonts w:ascii="Arial" w:hAnsi="Arial" w:cs="Arial"/>
        </w:rPr>
        <w:t>9</w:t>
      </w:r>
      <w:r w:rsidR="00C57526" w:rsidRPr="00FA40EE">
        <w:rPr>
          <w:rFonts w:ascii="Arial" w:hAnsi="Arial" w:cs="Arial"/>
        </w:rPr>
        <w:t xml:space="preserve"> puncte =S7</w:t>
      </w:r>
    </w:p>
    <w:p w14:paraId="76165C84" w14:textId="4BAC5681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T8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>se va acorda 2</w:t>
      </w:r>
      <w:r w:rsidR="00384B3D" w:rsidRPr="00FA40EE">
        <w:rPr>
          <w:rFonts w:ascii="Arial" w:eastAsia="Times New Roman" w:hAnsi="Arial" w:cs="Arial"/>
          <w:bCs/>
        </w:rPr>
        <w:t>0</w:t>
      </w:r>
      <w:r w:rsidRPr="00FA40EE">
        <w:rPr>
          <w:rFonts w:ascii="Arial" w:eastAsia="Times New Roman" w:hAnsi="Arial" w:cs="Arial"/>
          <w:bCs/>
        </w:rPr>
        <w:t xml:space="preserve"> puncte. Pentru restul ofertelor, punctajul se va calcula astfel:</w:t>
      </w:r>
    </w:p>
    <w:p w14:paraId="52E81B0E" w14:textId="598AC601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T8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2</w:t>
      </w:r>
      <w:r w:rsidR="00384B3D" w:rsidRPr="00FA40EE">
        <w:rPr>
          <w:rFonts w:ascii="Arial" w:hAnsi="Arial" w:cs="Arial"/>
        </w:rPr>
        <w:t>0</w:t>
      </w:r>
      <w:r w:rsidRPr="00FA40EE">
        <w:rPr>
          <w:rFonts w:ascii="Arial" w:hAnsi="Arial" w:cs="Arial"/>
        </w:rPr>
        <w:t xml:space="preserve"> puncte =S8</w:t>
      </w:r>
    </w:p>
    <w:p w14:paraId="2D62BF87" w14:textId="2D7F704D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 xml:space="preserve">T9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 xml:space="preserve">se va acorda </w:t>
      </w:r>
      <w:r w:rsidR="00384B3D" w:rsidRPr="00FA40EE">
        <w:rPr>
          <w:rFonts w:ascii="Arial" w:eastAsia="Times New Roman" w:hAnsi="Arial" w:cs="Arial"/>
          <w:bCs/>
        </w:rPr>
        <w:t>5</w:t>
      </w:r>
      <w:r w:rsidRPr="00FA40EE">
        <w:rPr>
          <w:rFonts w:ascii="Arial" w:eastAsia="Times New Roman" w:hAnsi="Arial" w:cs="Arial"/>
          <w:bCs/>
        </w:rPr>
        <w:t xml:space="preserve"> puncte. Pentru restul ofertelor, punctajul se va calcula astfel:</w:t>
      </w:r>
    </w:p>
    <w:p w14:paraId="405A76E9" w14:textId="3BDAE8CF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FA40EE">
        <w:rPr>
          <w:rFonts w:ascii="Arial" w:hAnsi="Arial" w:cs="Arial"/>
        </w:rPr>
        <w:t xml:space="preserve">T9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</w:t>
      </w:r>
      <w:r w:rsidR="00384B3D" w:rsidRPr="00FA40EE">
        <w:rPr>
          <w:rFonts w:ascii="Arial" w:hAnsi="Arial" w:cs="Arial"/>
        </w:rPr>
        <w:t>5</w:t>
      </w:r>
      <w:r w:rsidRPr="00FA40EE">
        <w:rPr>
          <w:rFonts w:ascii="Arial" w:hAnsi="Arial" w:cs="Arial"/>
        </w:rPr>
        <w:t xml:space="preserve"> puncte =S9</w:t>
      </w:r>
    </w:p>
    <w:p w14:paraId="69908C74" w14:textId="6DA1A4F4" w:rsidR="00C57526" w:rsidRPr="00FA40EE" w:rsidRDefault="00C57526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>T</w:t>
      </w:r>
      <w:r w:rsidR="00FA40EE">
        <w:rPr>
          <w:rFonts w:ascii="Arial" w:eastAsia="Times New Roman" w:hAnsi="Arial" w:cs="Arial"/>
          <w:bCs/>
        </w:rPr>
        <w:t>1</w:t>
      </w:r>
      <w:r w:rsidRPr="00FA40EE">
        <w:rPr>
          <w:rFonts w:ascii="Arial" w:eastAsia="Times New Roman" w:hAnsi="Arial" w:cs="Arial"/>
          <w:bCs/>
        </w:rPr>
        <w:t xml:space="preserve">0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 xml:space="preserve">se va acorda </w:t>
      </w:r>
      <w:r w:rsidR="00BB193A" w:rsidRPr="00FA40EE">
        <w:rPr>
          <w:rFonts w:ascii="Arial" w:eastAsia="Times New Roman" w:hAnsi="Arial" w:cs="Arial"/>
          <w:bCs/>
        </w:rPr>
        <w:t>5</w:t>
      </w:r>
      <w:r w:rsidRPr="00FA40EE">
        <w:rPr>
          <w:rFonts w:ascii="Arial" w:eastAsia="Times New Roman" w:hAnsi="Arial" w:cs="Arial"/>
          <w:bCs/>
        </w:rPr>
        <w:t xml:space="preserve"> puncte. Pentru restul ofertelor, punctajul se va calcula astfel:</w:t>
      </w:r>
    </w:p>
    <w:p w14:paraId="696926BD" w14:textId="2F942F93" w:rsidR="00C57526" w:rsidRPr="00FA40EE" w:rsidRDefault="00C57526" w:rsidP="00FA40EE">
      <w:pPr>
        <w:spacing w:after="0" w:line="240" w:lineRule="auto"/>
        <w:ind w:firstLine="720"/>
        <w:jc w:val="center"/>
        <w:rPr>
          <w:rFonts w:ascii="Arial" w:hAnsi="Arial" w:cs="Arial"/>
          <w:b/>
          <w:bCs/>
          <w:color w:val="FF0000"/>
        </w:rPr>
      </w:pPr>
      <w:r w:rsidRPr="00FA40EE">
        <w:rPr>
          <w:rFonts w:ascii="Arial" w:hAnsi="Arial" w:cs="Arial"/>
        </w:rPr>
        <w:t>T</w:t>
      </w:r>
      <w:r w:rsidR="00FA40EE">
        <w:rPr>
          <w:rFonts w:ascii="Arial" w:hAnsi="Arial" w:cs="Arial"/>
        </w:rPr>
        <w:t>1</w:t>
      </w:r>
      <w:r w:rsidRPr="00FA40EE">
        <w:rPr>
          <w:rFonts w:ascii="Arial" w:hAnsi="Arial" w:cs="Arial"/>
        </w:rPr>
        <w:t xml:space="preserve">0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</w:t>
      </w:r>
      <w:r w:rsidR="00BB193A" w:rsidRPr="00FA40EE">
        <w:rPr>
          <w:rFonts w:ascii="Arial" w:hAnsi="Arial" w:cs="Arial"/>
        </w:rPr>
        <w:t>5</w:t>
      </w:r>
      <w:r w:rsidRPr="00FA40EE">
        <w:rPr>
          <w:rFonts w:ascii="Arial" w:hAnsi="Arial" w:cs="Arial"/>
        </w:rPr>
        <w:t xml:space="preserve"> puncte =S</w:t>
      </w:r>
      <w:r w:rsidR="00FA40EE">
        <w:rPr>
          <w:rFonts w:ascii="Arial" w:hAnsi="Arial" w:cs="Arial"/>
        </w:rPr>
        <w:t>1</w:t>
      </w:r>
      <w:r w:rsidRPr="00FA40EE">
        <w:rPr>
          <w:rFonts w:ascii="Arial" w:hAnsi="Arial" w:cs="Arial"/>
        </w:rPr>
        <w:t>0</w:t>
      </w:r>
    </w:p>
    <w:p w14:paraId="02001062" w14:textId="18C0DB5E" w:rsidR="00BB193A" w:rsidRPr="00FA40EE" w:rsidRDefault="00BB193A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>T</w:t>
      </w:r>
      <w:r w:rsidR="00FA40EE">
        <w:rPr>
          <w:rFonts w:ascii="Arial" w:eastAsia="Times New Roman" w:hAnsi="Arial" w:cs="Arial"/>
          <w:bCs/>
        </w:rPr>
        <w:t>1</w:t>
      </w:r>
      <w:r w:rsidRPr="00FA40EE">
        <w:rPr>
          <w:rFonts w:ascii="Arial" w:eastAsia="Times New Roman" w:hAnsi="Arial" w:cs="Arial"/>
          <w:bCs/>
        </w:rPr>
        <w:t xml:space="preserve">1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>se va acorda 5 puncte. Pentru restul ofertelor, punctajul se va calcula astfel:</w:t>
      </w:r>
    </w:p>
    <w:p w14:paraId="57812C68" w14:textId="772B2095" w:rsidR="00BB193A" w:rsidRPr="00FA40EE" w:rsidRDefault="00BB193A" w:rsidP="00FA40EE">
      <w:pPr>
        <w:spacing w:after="0" w:line="240" w:lineRule="auto"/>
        <w:ind w:firstLine="720"/>
        <w:jc w:val="center"/>
        <w:rPr>
          <w:rFonts w:ascii="Arial" w:hAnsi="Arial" w:cs="Arial"/>
          <w:b/>
          <w:bCs/>
          <w:color w:val="FF0000"/>
        </w:rPr>
      </w:pPr>
      <w:r w:rsidRPr="00FA40EE">
        <w:rPr>
          <w:rFonts w:ascii="Arial" w:hAnsi="Arial" w:cs="Arial"/>
        </w:rPr>
        <w:t>T</w:t>
      </w:r>
      <w:r w:rsidR="00FA40EE">
        <w:rPr>
          <w:rFonts w:ascii="Arial" w:hAnsi="Arial" w:cs="Arial"/>
        </w:rPr>
        <w:t>1</w:t>
      </w:r>
      <w:r w:rsidRPr="00FA40EE">
        <w:rPr>
          <w:rFonts w:ascii="Arial" w:hAnsi="Arial" w:cs="Arial"/>
        </w:rPr>
        <w:t xml:space="preserve">1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5 puncte =S</w:t>
      </w:r>
      <w:r w:rsidR="00FA40EE">
        <w:rPr>
          <w:rFonts w:ascii="Arial" w:hAnsi="Arial" w:cs="Arial"/>
        </w:rPr>
        <w:t>1</w:t>
      </w:r>
      <w:r w:rsidRPr="00FA40EE">
        <w:rPr>
          <w:rFonts w:ascii="Arial" w:hAnsi="Arial" w:cs="Arial"/>
        </w:rPr>
        <w:t>1</w:t>
      </w:r>
    </w:p>
    <w:p w14:paraId="11918374" w14:textId="2301CD1C" w:rsidR="00BB193A" w:rsidRPr="00FA40EE" w:rsidRDefault="00BB193A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>T</w:t>
      </w:r>
      <w:r w:rsidR="00FA40EE">
        <w:rPr>
          <w:rFonts w:ascii="Arial" w:eastAsia="Times New Roman" w:hAnsi="Arial" w:cs="Arial"/>
          <w:bCs/>
        </w:rPr>
        <w:t>1</w:t>
      </w:r>
      <w:r w:rsidRPr="00FA40EE">
        <w:rPr>
          <w:rFonts w:ascii="Arial" w:eastAsia="Times New Roman" w:hAnsi="Arial" w:cs="Arial"/>
          <w:bCs/>
        </w:rPr>
        <w:t xml:space="preserve">2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>se va acorda 5 puncte. Pentru restul ofertelor, punctajul se va calcula astfel:</w:t>
      </w:r>
    </w:p>
    <w:p w14:paraId="166CB250" w14:textId="78EC8059" w:rsidR="00BB193A" w:rsidRPr="00FA40EE" w:rsidRDefault="00BB193A" w:rsidP="00FA40EE">
      <w:pPr>
        <w:spacing w:after="0" w:line="240" w:lineRule="auto"/>
        <w:ind w:firstLine="720"/>
        <w:jc w:val="center"/>
        <w:rPr>
          <w:rFonts w:ascii="Arial" w:hAnsi="Arial" w:cs="Arial"/>
          <w:b/>
          <w:bCs/>
          <w:color w:val="FF0000"/>
        </w:rPr>
      </w:pPr>
      <w:r w:rsidRPr="00FA40EE">
        <w:rPr>
          <w:rFonts w:ascii="Arial" w:hAnsi="Arial" w:cs="Arial"/>
        </w:rPr>
        <w:t>T</w:t>
      </w:r>
      <w:r w:rsidR="00FA40EE">
        <w:rPr>
          <w:rFonts w:ascii="Arial" w:hAnsi="Arial" w:cs="Arial"/>
        </w:rPr>
        <w:t>1</w:t>
      </w:r>
      <w:r w:rsidRPr="00FA40EE">
        <w:rPr>
          <w:rFonts w:ascii="Arial" w:hAnsi="Arial" w:cs="Arial"/>
        </w:rPr>
        <w:t xml:space="preserve">2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5 puncte =S</w:t>
      </w:r>
      <w:r w:rsidR="00FA40EE">
        <w:rPr>
          <w:rFonts w:ascii="Arial" w:hAnsi="Arial" w:cs="Arial"/>
        </w:rPr>
        <w:t>1</w:t>
      </w:r>
      <w:r w:rsidRPr="00FA40EE">
        <w:rPr>
          <w:rFonts w:ascii="Arial" w:hAnsi="Arial" w:cs="Arial"/>
        </w:rPr>
        <w:t>2</w:t>
      </w:r>
    </w:p>
    <w:p w14:paraId="09F84A82" w14:textId="147476C2" w:rsidR="00FA40EE" w:rsidRPr="00FA40EE" w:rsidRDefault="00BB193A" w:rsidP="00FA40EE">
      <w:pPr>
        <w:spacing w:after="0" w:line="240" w:lineRule="auto"/>
        <w:ind w:left="426" w:hanging="426"/>
        <w:rPr>
          <w:rFonts w:ascii="Arial" w:eastAsia="Times New Roman" w:hAnsi="Arial" w:cs="Arial"/>
          <w:bCs/>
        </w:rPr>
      </w:pPr>
      <w:r w:rsidRPr="00FA40EE">
        <w:rPr>
          <w:rFonts w:ascii="Arial" w:eastAsia="Times New Roman" w:hAnsi="Arial" w:cs="Arial"/>
          <w:bCs/>
        </w:rPr>
        <w:t>T</w:t>
      </w:r>
      <w:r w:rsidR="00FA40EE">
        <w:rPr>
          <w:rFonts w:ascii="Arial" w:eastAsia="Times New Roman" w:hAnsi="Arial" w:cs="Arial"/>
          <w:bCs/>
        </w:rPr>
        <w:t>1</w:t>
      </w:r>
      <w:r w:rsidRPr="00FA40EE">
        <w:rPr>
          <w:rFonts w:ascii="Arial" w:eastAsia="Times New Roman" w:hAnsi="Arial" w:cs="Arial"/>
          <w:bCs/>
        </w:rPr>
        <w:t xml:space="preserve">3 : </w:t>
      </w:r>
      <w:r w:rsidRPr="00FA40EE">
        <w:rPr>
          <w:rFonts w:ascii="Arial" w:hAnsi="Arial" w:cs="Arial"/>
          <w:bCs/>
        </w:rPr>
        <w:t xml:space="preserve">Pentru oferta admisibilă cu prețul cel mai scăzut </w:t>
      </w:r>
      <w:r w:rsidRPr="00FA40EE">
        <w:rPr>
          <w:rFonts w:ascii="Arial" w:eastAsia="Times New Roman" w:hAnsi="Arial" w:cs="Arial"/>
          <w:bCs/>
        </w:rPr>
        <w:t>se va acorda 5 puncte. Pentru restul ofertelor, punctajul se va calcula astfel:</w:t>
      </w:r>
    </w:p>
    <w:p w14:paraId="49622A9E" w14:textId="6A36A59D" w:rsidR="00BB193A" w:rsidRPr="00FA40EE" w:rsidRDefault="00BB193A" w:rsidP="00FA40EE">
      <w:pPr>
        <w:spacing w:after="0" w:line="240" w:lineRule="auto"/>
        <w:ind w:firstLine="720"/>
        <w:jc w:val="center"/>
        <w:rPr>
          <w:rFonts w:ascii="Arial" w:hAnsi="Arial" w:cs="Arial"/>
          <w:b/>
          <w:bCs/>
          <w:color w:val="FF0000"/>
        </w:rPr>
      </w:pPr>
      <w:r w:rsidRPr="00FA40EE">
        <w:rPr>
          <w:rFonts w:ascii="Arial" w:hAnsi="Arial" w:cs="Arial"/>
        </w:rPr>
        <w:t>T</w:t>
      </w:r>
      <w:r w:rsidR="00FA40EE">
        <w:rPr>
          <w:rFonts w:ascii="Arial" w:hAnsi="Arial" w:cs="Arial"/>
        </w:rPr>
        <w:t>1</w:t>
      </w:r>
      <w:r w:rsidRPr="00FA40EE">
        <w:rPr>
          <w:rFonts w:ascii="Arial" w:hAnsi="Arial" w:cs="Arial"/>
        </w:rPr>
        <w:t xml:space="preserve">3 -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ariful cel mai mic ofertat</m:t>
            </m:r>
          </m:num>
          <m:den>
            <m:r>
              <w:rPr>
                <w:rFonts w:ascii="Cambria Math" w:hAnsi="Cambria Math" w:cs="Arial"/>
              </w:rPr>
              <m:t>tariful ofertat</m:t>
            </m:r>
          </m:den>
        </m:f>
      </m:oMath>
      <w:r w:rsidRPr="00FA40EE">
        <w:rPr>
          <w:rFonts w:ascii="Arial" w:hAnsi="Arial" w:cs="Arial"/>
        </w:rPr>
        <w:t xml:space="preserve"> X 5 puncte =S</w:t>
      </w:r>
      <w:r w:rsidR="00FA40EE">
        <w:rPr>
          <w:rFonts w:ascii="Arial" w:hAnsi="Arial" w:cs="Arial"/>
        </w:rPr>
        <w:t>1</w:t>
      </w:r>
      <w:r w:rsidRPr="00FA40EE">
        <w:rPr>
          <w:rFonts w:ascii="Arial" w:hAnsi="Arial" w:cs="Arial"/>
        </w:rPr>
        <w:t>3</w:t>
      </w:r>
    </w:p>
    <w:p w14:paraId="5609DA18" w14:textId="038C20C9" w:rsidR="00C57526" w:rsidRPr="00FA40EE" w:rsidRDefault="00C57526" w:rsidP="00FA40E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FA40EE">
        <w:rPr>
          <w:rFonts w:ascii="Arial" w:eastAsia="Times New Roman" w:hAnsi="Arial" w:cs="Arial"/>
          <w:b/>
          <w:bCs/>
        </w:rPr>
        <w:t xml:space="preserve">Punctaj total acordat </w:t>
      </w:r>
      <w:r w:rsidR="00BB193A" w:rsidRPr="00FA40EE">
        <w:rPr>
          <w:rFonts w:ascii="Arial" w:hAnsi="Arial" w:cs="Arial"/>
        </w:rPr>
        <w:t>pentru activitatea de curățarea și transportul zăpezii de pe căile publice din localitate și menținerea în funcțiune a acestora pe timp de polei sau de îngheț</w:t>
      </w:r>
      <w:r w:rsidR="00BB193A" w:rsidRPr="00FA40EE">
        <w:rPr>
          <w:rFonts w:ascii="Arial" w:eastAsia="Times New Roman" w:hAnsi="Arial" w:cs="Arial"/>
          <w:b/>
          <w:bCs/>
        </w:rPr>
        <w:t xml:space="preserve"> </w:t>
      </w:r>
      <w:r w:rsidRPr="00FA40EE">
        <w:rPr>
          <w:rFonts w:ascii="Arial" w:eastAsia="Times New Roman" w:hAnsi="Arial" w:cs="Arial"/>
          <w:b/>
          <w:bCs/>
        </w:rPr>
        <w:t>pentru componenta financiară:Pt</w:t>
      </w:r>
      <w:r w:rsidR="00BB193A" w:rsidRPr="00FA40EE">
        <w:rPr>
          <w:rFonts w:ascii="Arial" w:eastAsia="Times New Roman" w:hAnsi="Arial" w:cs="Arial"/>
          <w:b/>
          <w:bCs/>
        </w:rPr>
        <w:t>2</w:t>
      </w:r>
      <w:r w:rsidRPr="00FA40EE">
        <w:rPr>
          <w:rFonts w:ascii="Arial" w:eastAsia="Times New Roman" w:hAnsi="Arial" w:cs="Arial"/>
          <w:b/>
          <w:bCs/>
        </w:rPr>
        <w:t>= S</w:t>
      </w:r>
      <w:r w:rsidR="00BB193A" w:rsidRPr="00FA40EE">
        <w:rPr>
          <w:rFonts w:ascii="Arial" w:eastAsia="Times New Roman" w:hAnsi="Arial" w:cs="Arial"/>
          <w:b/>
          <w:bCs/>
        </w:rPr>
        <w:t>1</w:t>
      </w:r>
      <w:r w:rsidRPr="00FA40EE">
        <w:rPr>
          <w:rFonts w:ascii="Arial" w:eastAsia="Times New Roman" w:hAnsi="Arial" w:cs="Arial"/>
          <w:b/>
          <w:bCs/>
        </w:rPr>
        <w:t xml:space="preserve"> + S2 + S3 + S4  + S5 +  S6 + S7 + S8 </w:t>
      </w:r>
      <w:r w:rsidR="00BB193A" w:rsidRPr="00FA40EE">
        <w:rPr>
          <w:rFonts w:ascii="Arial" w:eastAsia="Times New Roman" w:hAnsi="Arial" w:cs="Arial"/>
          <w:b/>
          <w:bCs/>
        </w:rPr>
        <w:t>+ S9 + S</w:t>
      </w:r>
      <w:r w:rsidR="00925ECB">
        <w:rPr>
          <w:rFonts w:ascii="Arial" w:eastAsia="Times New Roman" w:hAnsi="Arial" w:cs="Arial"/>
          <w:b/>
          <w:bCs/>
        </w:rPr>
        <w:t>1</w:t>
      </w:r>
      <w:r w:rsidR="00BB193A" w:rsidRPr="00FA40EE">
        <w:rPr>
          <w:rFonts w:ascii="Arial" w:eastAsia="Times New Roman" w:hAnsi="Arial" w:cs="Arial"/>
          <w:b/>
          <w:bCs/>
        </w:rPr>
        <w:t>0 + S</w:t>
      </w:r>
      <w:r w:rsidR="00925ECB">
        <w:rPr>
          <w:rFonts w:ascii="Arial" w:eastAsia="Times New Roman" w:hAnsi="Arial" w:cs="Arial"/>
          <w:b/>
          <w:bCs/>
        </w:rPr>
        <w:t>1</w:t>
      </w:r>
      <w:r w:rsidR="00BB193A" w:rsidRPr="00FA40EE">
        <w:rPr>
          <w:rFonts w:ascii="Arial" w:eastAsia="Times New Roman" w:hAnsi="Arial" w:cs="Arial"/>
          <w:b/>
          <w:bCs/>
        </w:rPr>
        <w:t>1 + S</w:t>
      </w:r>
      <w:r w:rsidR="00925ECB">
        <w:rPr>
          <w:rFonts w:ascii="Arial" w:eastAsia="Times New Roman" w:hAnsi="Arial" w:cs="Arial"/>
          <w:b/>
          <w:bCs/>
        </w:rPr>
        <w:t>1</w:t>
      </w:r>
      <w:r w:rsidR="00BB193A" w:rsidRPr="00FA40EE">
        <w:rPr>
          <w:rFonts w:ascii="Arial" w:eastAsia="Times New Roman" w:hAnsi="Arial" w:cs="Arial"/>
          <w:b/>
          <w:bCs/>
        </w:rPr>
        <w:t>2 + S</w:t>
      </w:r>
      <w:r w:rsidR="00925ECB">
        <w:rPr>
          <w:rFonts w:ascii="Arial" w:eastAsia="Times New Roman" w:hAnsi="Arial" w:cs="Arial"/>
          <w:b/>
          <w:bCs/>
        </w:rPr>
        <w:t>1</w:t>
      </w:r>
      <w:r w:rsidR="00BB193A" w:rsidRPr="00FA40EE">
        <w:rPr>
          <w:rFonts w:ascii="Arial" w:eastAsia="Times New Roman" w:hAnsi="Arial" w:cs="Arial"/>
          <w:b/>
          <w:bCs/>
        </w:rPr>
        <w:t xml:space="preserve">3 </w:t>
      </w:r>
      <w:r w:rsidRPr="00FA40EE">
        <w:rPr>
          <w:rFonts w:ascii="Arial" w:eastAsia="Times New Roman" w:hAnsi="Arial" w:cs="Arial"/>
          <w:b/>
          <w:bCs/>
        </w:rPr>
        <w:t>= punctaj maxim obținut 90 puncte.</w:t>
      </w:r>
    </w:p>
    <w:p w14:paraId="5E7BA82B" w14:textId="1420D8B0" w:rsidR="00C57526" w:rsidRDefault="00C57526" w:rsidP="00925ECB">
      <w:pPr>
        <w:spacing w:after="0" w:line="240" w:lineRule="auto"/>
        <w:jc w:val="both"/>
        <w:rPr>
          <w:rFonts w:ascii="Arial" w:eastAsia="Times New Roman" w:hAnsi="Arial" w:cs="Arial"/>
        </w:rPr>
      </w:pPr>
      <w:r w:rsidRPr="00FA40EE">
        <w:rPr>
          <w:rFonts w:ascii="Arial" w:eastAsia="Times New Roman" w:hAnsi="Arial" w:cs="Arial"/>
          <w:u w:val="single"/>
        </w:rPr>
        <w:lastRenderedPageBreak/>
        <w:t>Observații:</w:t>
      </w:r>
      <w:r w:rsidR="00925ECB">
        <w:rPr>
          <w:rFonts w:ascii="Arial" w:eastAsia="Times New Roman" w:hAnsi="Arial" w:cs="Arial"/>
          <w:u w:val="single"/>
        </w:rPr>
        <w:t xml:space="preserve"> </w:t>
      </w:r>
      <w:r w:rsidRPr="00925ECB">
        <w:rPr>
          <w:rFonts w:ascii="Arial" w:eastAsia="Times New Roman" w:hAnsi="Arial" w:cs="Arial"/>
        </w:rPr>
        <w:t xml:space="preserve">În cazul in care punctajul total obținut pe componenta financiară, este egal se ia in considerare </w:t>
      </w:r>
      <w:r w:rsidRPr="00925ECB">
        <w:rPr>
          <w:rFonts w:ascii="Arial" w:eastAsia="Times New Roman" w:hAnsi="Arial" w:cs="Arial"/>
          <w:u w:val="single"/>
        </w:rPr>
        <w:t>tariful cel mai mic ofertat pentru T</w:t>
      </w:r>
      <w:r w:rsidR="00A541A3" w:rsidRPr="00925ECB">
        <w:rPr>
          <w:rFonts w:ascii="Arial" w:eastAsia="Times New Roman" w:hAnsi="Arial" w:cs="Arial"/>
          <w:u w:val="single"/>
        </w:rPr>
        <w:t>18</w:t>
      </w:r>
      <w:r w:rsidRPr="00925ECB">
        <w:rPr>
          <w:rFonts w:ascii="Arial" w:eastAsia="Times New Roman" w:hAnsi="Arial" w:cs="Arial"/>
        </w:rPr>
        <w:t xml:space="preserve"> (care are ponderea cea mai mare datorită faptului că</w:t>
      </w:r>
      <w:r w:rsidR="00A541A3" w:rsidRPr="00925ECB">
        <w:rPr>
          <w:rFonts w:ascii="Arial" w:eastAsia="Times New Roman" w:hAnsi="Arial" w:cs="Arial"/>
        </w:rPr>
        <w:t xml:space="preserve"> </w:t>
      </w:r>
      <w:r w:rsidR="00A76610" w:rsidRPr="00925ECB">
        <w:rPr>
          <w:rFonts w:ascii="Arial" w:eastAsia="Times New Roman" w:hAnsi="Arial" w:cs="Arial"/>
        </w:rPr>
        <w:t>se consideră activitatea/elementul cel mai mult utilizată</w:t>
      </w:r>
      <w:r w:rsidRPr="00925ECB">
        <w:rPr>
          <w:rFonts w:ascii="Arial" w:eastAsia="Times New Roman" w:hAnsi="Arial" w:cs="Arial"/>
        </w:rPr>
        <w:t>)</w:t>
      </w:r>
    </w:p>
    <w:p w14:paraId="7A09172F" w14:textId="77777777" w:rsidR="00925ECB" w:rsidRPr="00925ECB" w:rsidRDefault="00925ECB" w:rsidP="00925ECB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8EF4F6A" w14:textId="77777777" w:rsidR="007039FF" w:rsidRPr="00FA40EE" w:rsidRDefault="007039FF" w:rsidP="00FA40E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A40EE">
        <w:rPr>
          <w:rFonts w:ascii="Arial" w:eastAsia="Times New Roman" w:hAnsi="Arial" w:cs="Arial"/>
          <w:b/>
          <w:bCs/>
        </w:rPr>
        <w:t>Punctaj total acordat pentru componenta financiară:</w:t>
      </w:r>
    </w:p>
    <w:p w14:paraId="1FC66E86" w14:textId="605EC7E7" w:rsidR="007039FF" w:rsidRDefault="007039FF" w:rsidP="00FA40E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A40EE">
        <w:rPr>
          <w:rFonts w:ascii="Arial" w:eastAsia="Times New Roman" w:hAnsi="Arial" w:cs="Arial"/>
          <w:b/>
          <w:bCs/>
        </w:rPr>
        <w:tab/>
      </w:r>
      <w:r w:rsidR="00925ECB">
        <w:rPr>
          <w:rFonts w:ascii="Arial" w:eastAsia="Times New Roman" w:hAnsi="Arial" w:cs="Arial"/>
          <w:b/>
          <w:bCs/>
        </w:rPr>
        <w:t xml:space="preserve">Financiar  </w:t>
      </w:r>
      <w:r w:rsidRPr="00FA40EE">
        <w:rPr>
          <w:rFonts w:ascii="Arial" w:eastAsia="Times New Roman" w:hAnsi="Arial" w:cs="Arial"/>
          <w:b/>
          <w:bCs/>
        </w:rPr>
        <w:t xml:space="preserve">= </w:t>
      </w:r>
      <w:r w:rsidR="00925ECB" w:rsidRPr="00FA40EE">
        <w:rPr>
          <w:rFonts w:ascii="Arial" w:hAnsi="Arial" w:cs="Arial"/>
          <w:b/>
          <w:bCs/>
        </w:rPr>
        <w:t xml:space="preserve">Punctaj total acordat pentru componenta </w:t>
      </w:r>
      <w:r w:rsidR="00925ECB">
        <w:rPr>
          <w:rFonts w:ascii="Arial" w:hAnsi="Arial" w:cs="Arial"/>
          <w:b/>
          <w:bCs/>
        </w:rPr>
        <w:t>financiară</w:t>
      </w:r>
      <w:r w:rsidR="00925ECB" w:rsidRPr="00FA40EE">
        <w:rPr>
          <w:rFonts w:ascii="Arial" w:eastAsia="Times New Roman" w:hAnsi="Arial" w:cs="Arial"/>
          <w:b/>
          <w:bCs/>
        </w:rPr>
        <w:t xml:space="preserve"> </w:t>
      </w:r>
      <w:r w:rsidRPr="00FA40EE">
        <w:rPr>
          <w:rFonts w:ascii="Arial" w:eastAsia="Times New Roman" w:hAnsi="Arial" w:cs="Arial"/>
          <w:b/>
          <w:bCs/>
        </w:rPr>
        <w:t>(Pt2) = maxim 90 puncte</w:t>
      </w:r>
    </w:p>
    <w:p w14:paraId="22F18374" w14:textId="77777777" w:rsidR="00925ECB" w:rsidRPr="00FA40EE" w:rsidRDefault="00925ECB" w:rsidP="00FA40E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8ADC6E" w14:textId="77777777" w:rsidR="000F4F0B" w:rsidRPr="00925ECB" w:rsidRDefault="001256CD" w:rsidP="00FA40EE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925ECB">
        <w:rPr>
          <w:rFonts w:ascii="Arial" w:eastAsia="Times New Roman" w:hAnsi="Arial" w:cs="Arial"/>
          <w:b/>
          <w:bCs/>
          <w:u w:val="single"/>
        </w:rPr>
        <w:t xml:space="preserve">Punctaj total obținut </w:t>
      </w:r>
      <w:r w:rsidR="000F4F0B" w:rsidRPr="00925ECB">
        <w:rPr>
          <w:rFonts w:ascii="Arial" w:eastAsia="Times New Roman" w:hAnsi="Arial" w:cs="Arial"/>
          <w:b/>
          <w:bCs/>
          <w:u w:val="single"/>
        </w:rPr>
        <w:t>:</w:t>
      </w:r>
    </w:p>
    <w:p w14:paraId="5C3721F4" w14:textId="77777777" w:rsidR="001256CD" w:rsidRPr="00925ECB" w:rsidRDefault="00A25641" w:rsidP="00FA40E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925ECB">
        <w:rPr>
          <w:rFonts w:ascii="Arial" w:eastAsia="Times New Roman" w:hAnsi="Arial" w:cs="Arial"/>
          <w:b/>
          <w:bCs/>
        </w:rPr>
        <w:t xml:space="preserve">Punctaj </w:t>
      </w:r>
      <w:r w:rsidR="00CD0086" w:rsidRPr="00925ECB">
        <w:rPr>
          <w:rFonts w:ascii="Arial" w:eastAsia="Times New Roman" w:hAnsi="Arial" w:cs="Arial"/>
          <w:b/>
          <w:bCs/>
        </w:rPr>
        <w:t>componenta tehnică</w:t>
      </w:r>
      <w:r w:rsidR="000F4F0B" w:rsidRPr="00925ECB">
        <w:rPr>
          <w:rFonts w:ascii="Arial" w:eastAsia="Times New Roman" w:hAnsi="Arial" w:cs="Arial"/>
          <w:b/>
          <w:bCs/>
        </w:rPr>
        <w:t xml:space="preserve"> ( maxim 10 puncte) </w:t>
      </w:r>
      <w:r w:rsidR="00CD0086" w:rsidRPr="00925ECB">
        <w:rPr>
          <w:rFonts w:ascii="Arial" w:eastAsia="Times New Roman" w:hAnsi="Arial" w:cs="Arial"/>
          <w:b/>
          <w:bCs/>
        </w:rPr>
        <w:t xml:space="preserve"> +</w:t>
      </w:r>
      <w:r w:rsidR="008825B1" w:rsidRPr="00925ECB">
        <w:rPr>
          <w:rFonts w:ascii="Arial" w:eastAsia="Times New Roman" w:hAnsi="Arial" w:cs="Arial"/>
          <w:b/>
          <w:bCs/>
        </w:rPr>
        <w:t xml:space="preserve"> </w:t>
      </w:r>
      <w:r w:rsidR="00CD0086" w:rsidRPr="00925ECB">
        <w:rPr>
          <w:rFonts w:ascii="Arial" w:eastAsia="Times New Roman" w:hAnsi="Arial" w:cs="Arial"/>
          <w:b/>
          <w:bCs/>
        </w:rPr>
        <w:t>Punctaj componenta financiară</w:t>
      </w:r>
      <w:r w:rsidR="000F4F0B" w:rsidRPr="00925ECB">
        <w:rPr>
          <w:rFonts w:ascii="Arial" w:eastAsia="Times New Roman" w:hAnsi="Arial" w:cs="Arial"/>
          <w:b/>
          <w:bCs/>
        </w:rPr>
        <w:t xml:space="preserve"> (maxim 90 puncte) = 100 puncte maxim.</w:t>
      </w:r>
    </w:p>
    <w:p w14:paraId="78A3DEF3" w14:textId="77777777" w:rsidR="00925ECB" w:rsidRDefault="00925ECB" w:rsidP="00FA40EE">
      <w:pPr>
        <w:spacing w:after="0" w:line="240" w:lineRule="auto"/>
        <w:jc w:val="both"/>
        <w:rPr>
          <w:rFonts w:ascii="Arial" w:hAnsi="Arial" w:cs="Arial"/>
          <w:bCs/>
        </w:rPr>
      </w:pPr>
    </w:p>
    <w:p w14:paraId="5D378C9C" w14:textId="77777777" w:rsidR="00925ECB" w:rsidRPr="00925ECB" w:rsidRDefault="00EE7A24" w:rsidP="00FA40EE">
      <w:pPr>
        <w:spacing w:after="0" w:line="240" w:lineRule="auto"/>
        <w:jc w:val="both"/>
        <w:rPr>
          <w:rFonts w:ascii="Arial" w:hAnsi="Arial" w:cs="Arial"/>
          <w:bCs/>
        </w:rPr>
      </w:pPr>
      <w:r w:rsidRPr="00925ECB">
        <w:rPr>
          <w:rFonts w:ascii="Arial" w:hAnsi="Arial" w:cs="Arial"/>
          <w:bCs/>
        </w:rPr>
        <w:t>Ierarhia ofertelor este stabilită pe baza punctajului total obținut de fiecare ofertă.</w:t>
      </w:r>
    </w:p>
    <w:p w14:paraId="4A1E7E1C" w14:textId="6ACD3357" w:rsidR="00EE7A24" w:rsidRPr="00925ECB" w:rsidRDefault="00EE7A24" w:rsidP="00FA40EE">
      <w:pPr>
        <w:spacing w:after="0" w:line="240" w:lineRule="auto"/>
        <w:jc w:val="both"/>
        <w:rPr>
          <w:rFonts w:ascii="Arial" w:hAnsi="Arial" w:cs="Arial"/>
          <w:bCs/>
        </w:rPr>
      </w:pPr>
      <w:r w:rsidRPr="00925ECB">
        <w:rPr>
          <w:rFonts w:ascii="Arial" w:hAnsi="Arial" w:cs="Arial"/>
          <w:bCs/>
        </w:rPr>
        <w:t xml:space="preserve">Contractul se atribuie ofertantului </w:t>
      </w:r>
      <w:r w:rsidR="003A3222" w:rsidRPr="00925ECB">
        <w:rPr>
          <w:rFonts w:ascii="Arial" w:hAnsi="Arial" w:cs="Arial"/>
          <w:bCs/>
        </w:rPr>
        <w:t>care prezintă oferta admisibil</w:t>
      </w:r>
      <w:r w:rsidR="00BD6CDE" w:rsidRPr="00925ECB">
        <w:rPr>
          <w:rFonts w:ascii="Arial" w:hAnsi="Arial" w:cs="Arial"/>
          <w:bCs/>
        </w:rPr>
        <w:t>ă</w:t>
      </w:r>
      <w:r w:rsidR="003A3222" w:rsidRPr="00925ECB">
        <w:rPr>
          <w:rFonts w:ascii="Arial" w:hAnsi="Arial" w:cs="Arial"/>
          <w:bCs/>
        </w:rPr>
        <w:t xml:space="preserve"> si</w:t>
      </w:r>
      <w:r w:rsidRPr="00925ECB">
        <w:rPr>
          <w:rFonts w:ascii="Arial" w:hAnsi="Arial" w:cs="Arial"/>
          <w:bCs/>
        </w:rPr>
        <w:t xml:space="preserve"> care obține cel mai mare punctaj.</w:t>
      </w:r>
    </w:p>
    <w:sectPr w:rsidR="00EE7A24" w:rsidRPr="00925ECB" w:rsidSect="00FA4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5415" w14:textId="77777777" w:rsidR="006616C0" w:rsidRDefault="006616C0" w:rsidP="007064CC">
      <w:pPr>
        <w:spacing w:after="0" w:line="240" w:lineRule="auto"/>
      </w:pPr>
      <w:r>
        <w:separator/>
      </w:r>
    </w:p>
  </w:endnote>
  <w:endnote w:type="continuationSeparator" w:id="0">
    <w:p w14:paraId="15C48C90" w14:textId="77777777" w:rsidR="006616C0" w:rsidRDefault="006616C0" w:rsidP="0070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84C3" w14:textId="77777777" w:rsidR="00FA40EE" w:rsidRDefault="00FA4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312507"/>
      <w:docPartObj>
        <w:docPartGallery w:val="Page Numbers (Bottom of Page)"/>
        <w:docPartUnique/>
      </w:docPartObj>
    </w:sdtPr>
    <w:sdtContent>
      <w:sdt>
        <w:sdtPr>
          <w:id w:val="-158458216"/>
          <w:docPartObj>
            <w:docPartGallery w:val="Page Numbers (Top of Page)"/>
            <w:docPartUnique/>
          </w:docPartObj>
        </w:sdtPr>
        <w:sdtContent>
          <w:p w14:paraId="0456C00D" w14:textId="2C2A93D8" w:rsidR="007064CC" w:rsidRDefault="00FA40EE" w:rsidP="00FA40E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DEC4" w14:textId="77777777" w:rsidR="00FA40EE" w:rsidRDefault="00FA4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BB94" w14:textId="77777777" w:rsidR="006616C0" w:rsidRDefault="006616C0" w:rsidP="007064CC">
      <w:pPr>
        <w:spacing w:after="0" w:line="240" w:lineRule="auto"/>
      </w:pPr>
      <w:r>
        <w:separator/>
      </w:r>
    </w:p>
  </w:footnote>
  <w:footnote w:type="continuationSeparator" w:id="0">
    <w:p w14:paraId="0A09C576" w14:textId="77777777" w:rsidR="006616C0" w:rsidRDefault="006616C0" w:rsidP="0070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1449" w14:textId="77777777" w:rsidR="00FA40EE" w:rsidRDefault="00FA4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1794" w14:textId="77777777" w:rsidR="00FA40EE" w:rsidRDefault="00FA4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B060" w14:textId="77777777" w:rsidR="00FA40EE" w:rsidRDefault="00FA4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311"/>
    <w:multiLevelType w:val="hybridMultilevel"/>
    <w:tmpl w:val="F120F558"/>
    <w:lvl w:ilvl="0" w:tplc="04180017">
      <w:start w:val="1"/>
      <w:numFmt w:val="lowerLetter"/>
      <w:lvlText w:val="%1)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3F0B2C"/>
    <w:multiLevelType w:val="multilevel"/>
    <w:tmpl w:val="98CAE9B2"/>
    <w:lvl w:ilvl="0">
      <w:start w:val="3"/>
      <w:numFmt w:val="decimal"/>
      <w:lvlText w:val="%1."/>
      <w:lvlJc w:val="left"/>
      <w:pPr>
        <w:ind w:left="786" w:hanging="786"/>
      </w:pPr>
      <w:rPr>
        <w:rFonts w:hint="default"/>
        <w:i/>
        <w:u w:val="single"/>
      </w:rPr>
    </w:lvl>
    <w:lvl w:ilvl="1">
      <w:start w:val="2"/>
      <w:numFmt w:val="decimal"/>
      <w:lvlText w:val="%1.%2."/>
      <w:lvlJc w:val="left"/>
      <w:pPr>
        <w:ind w:left="786" w:hanging="786"/>
      </w:pPr>
      <w:rPr>
        <w:rFonts w:hint="default"/>
        <w:i/>
        <w:u w:val="single"/>
      </w:rPr>
    </w:lvl>
    <w:lvl w:ilvl="2">
      <w:start w:val="10"/>
      <w:numFmt w:val="decimal"/>
      <w:lvlText w:val="%1.%2.%3."/>
      <w:lvlJc w:val="left"/>
      <w:pPr>
        <w:ind w:left="786" w:hanging="786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u w:val="single"/>
      </w:rPr>
    </w:lvl>
  </w:abstractNum>
  <w:abstractNum w:abstractNumId="2" w15:restartNumberingAfterBreak="0">
    <w:nsid w:val="0EFB59E3"/>
    <w:multiLevelType w:val="hybridMultilevel"/>
    <w:tmpl w:val="5818FE14"/>
    <w:lvl w:ilvl="0" w:tplc="04180011">
      <w:start w:val="1"/>
      <w:numFmt w:val="decimal"/>
      <w:lvlText w:val="%1)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39F6D0C"/>
    <w:multiLevelType w:val="hybridMultilevel"/>
    <w:tmpl w:val="73B0C13E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D18"/>
    <w:multiLevelType w:val="hybridMultilevel"/>
    <w:tmpl w:val="397CA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478E"/>
    <w:multiLevelType w:val="hybridMultilevel"/>
    <w:tmpl w:val="E124CFFC"/>
    <w:lvl w:ilvl="0" w:tplc="C58AF64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1230C57"/>
    <w:multiLevelType w:val="hybridMultilevel"/>
    <w:tmpl w:val="74A8D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1BD8"/>
    <w:multiLevelType w:val="hybridMultilevel"/>
    <w:tmpl w:val="930A6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B96AB1"/>
    <w:multiLevelType w:val="hybridMultilevel"/>
    <w:tmpl w:val="3ECED27C"/>
    <w:lvl w:ilvl="0" w:tplc="9E2EC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583FF0"/>
    <w:multiLevelType w:val="hybridMultilevel"/>
    <w:tmpl w:val="4732CA58"/>
    <w:lvl w:ilvl="0" w:tplc="7B086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570258">
    <w:abstractNumId w:val="0"/>
  </w:num>
  <w:num w:numId="2" w16cid:durableId="1803880932">
    <w:abstractNumId w:val="2"/>
  </w:num>
  <w:num w:numId="3" w16cid:durableId="2099131492">
    <w:abstractNumId w:val="4"/>
  </w:num>
  <w:num w:numId="4" w16cid:durableId="424611952">
    <w:abstractNumId w:val="3"/>
  </w:num>
  <w:num w:numId="5" w16cid:durableId="1496411695">
    <w:abstractNumId w:val="9"/>
  </w:num>
  <w:num w:numId="6" w16cid:durableId="966818637">
    <w:abstractNumId w:val="5"/>
  </w:num>
  <w:num w:numId="7" w16cid:durableId="1554542288">
    <w:abstractNumId w:val="1"/>
  </w:num>
  <w:num w:numId="8" w16cid:durableId="1895044658">
    <w:abstractNumId w:val="6"/>
  </w:num>
  <w:num w:numId="9" w16cid:durableId="11303760">
    <w:abstractNumId w:val="7"/>
  </w:num>
  <w:num w:numId="10" w16cid:durableId="2138916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BBF"/>
    <w:rsid w:val="0001065E"/>
    <w:rsid w:val="00010905"/>
    <w:rsid w:val="000166AC"/>
    <w:rsid w:val="00021028"/>
    <w:rsid w:val="00024589"/>
    <w:rsid w:val="000265F0"/>
    <w:rsid w:val="00035826"/>
    <w:rsid w:val="000501C1"/>
    <w:rsid w:val="0005164D"/>
    <w:rsid w:val="000661DB"/>
    <w:rsid w:val="00067C69"/>
    <w:rsid w:val="000756F9"/>
    <w:rsid w:val="000855A3"/>
    <w:rsid w:val="0009297D"/>
    <w:rsid w:val="000976A5"/>
    <w:rsid w:val="000A44A7"/>
    <w:rsid w:val="000B18A7"/>
    <w:rsid w:val="000B1A00"/>
    <w:rsid w:val="000B4D42"/>
    <w:rsid w:val="000B7BC2"/>
    <w:rsid w:val="000D1F6E"/>
    <w:rsid w:val="000D6134"/>
    <w:rsid w:val="000F2A72"/>
    <w:rsid w:val="000F4F0B"/>
    <w:rsid w:val="00102259"/>
    <w:rsid w:val="00103FAB"/>
    <w:rsid w:val="0010485C"/>
    <w:rsid w:val="0010772B"/>
    <w:rsid w:val="001077A2"/>
    <w:rsid w:val="00116087"/>
    <w:rsid w:val="00120759"/>
    <w:rsid w:val="001226E5"/>
    <w:rsid w:val="001256CD"/>
    <w:rsid w:val="00125C03"/>
    <w:rsid w:val="0013011F"/>
    <w:rsid w:val="001319D1"/>
    <w:rsid w:val="0013274C"/>
    <w:rsid w:val="00134D0F"/>
    <w:rsid w:val="001355BE"/>
    <w:rsid w:val="00137DD4"/>
    <w:rsid w:val="00145013"/>
    <w:rsid w:val="00147EC7"/>
    <w:rsid w:val="00155CF6"/>
    <w:rsid w:val="00190367"/>
    <w:rsid w:val="00190F74"/>
    <w:rsid w:val="00191198"/>
    <w:rsid w:val="001915EA"/>
    <w:rsid w:val="00194756"/>
    <w:rsid w:val="00196165"/>
    <w:rsid w:val="001A3FBA"/>
    <w:rsid w:val="001A457B"/>
    <w:rsid w:val="001A46C6"/>
    <w:rsid w:val="001A7D3D"/>
    <w:rsid w:val="001C4E94"/>
    <w:rsid w:val="001D05B2"/>
    <w:rsid w:val="001D0E01"/>
    <w:rsid w:val="001D171E"/>
    <w:rsid w:val="001E30FB"/>
    <w:rsid w:val="001E54CD"/>
    <w:rsid w:val="001F5234"/>
    <w:rsid w:val="00203C09"/>
    <w:rsid w:val="00210BEB"/>
    <w:rsid w:val="00212B1C"/>
    <w:rsid w:val="00224958"/>
    <w:rsid w:val="00231048"/>
    <w:rsid w:val="00231AE7"/>
    <w:rsid w:val="00236275"/>
    <w:rsid w:val="00236DDC"/>
    <w:rsid w:val="00240F35"/>
    <w:rsid w:val="002457A5"/>
    <w:rsid w:val="00246FF5"/>
    <w:rsid w:val="00250043"/>
    <w:rsid w:val="00250635"/>
    <w:rsid w:val="0025493E"/>
    <w:rsid w:val="00257537"/>
    <w:rsid w:val="00261DB1"/>
    <w:rsid w:val="00264215"/>
    <w:rsid w:val="00265562"/>
    <w:rsid w:val="00271585"/>
    <w:rsid w:val="00272C11"/>
    <w:rsid w:val="00274185"/>
    <w:rsid w:val="00283507"/>
    <w:rsid w:val="00283A48"/>
    <w:rsid w:val="00284600"/>
    <w:rsid w:val="00291110"/>
    <w:rsid w:val="002918DC"/>
    <w:rsid w:val="002929C6"/>
    <w:rsid w:val="002A3DCE"/>
    <w:rsid w:val="002A5ABD"/>
    <w:rsid w:val="002A75FD"/>
    <w:rsid w:val="002B15B1"/>
    <w:rsid w:val="002C1534"/>
    <w:rsid w:val="002C243A"/>
    <w:rsid w:val="002C30A6"/>
    <w:rsid w:val="002C7A3B"/>
    <w:rsid w:val="002D13BD"/>
    <w:rsid w:val="002E1EE1"/>
    <w:rsid w:val="002E206C"/>
    <w:rsid w:val="00302BCB"/>
    <w:rsid w:val="003121CA"/>
    <w:rsid w:val="003255AE"/>
    <w:rsid w:val="003351BD"/>
    <w:rsid w:val="0033592C"/>
    <w:rsid w:val="00342402"/>
    <w:rsid w:val="003446C5"/>
    <w:rsid w:val="003455FD"/>
    <w:rsid w:val="00354A61"/>
    <w:rsid w:val="00363E10"/>
    <w:rsid w:val="00364E86"/>
    <w:rsid w:val="003666D5"/>
    <w:rsid w:val="003722EB"/>
    <w:rsid w:val="00375E74"/>
    <w:rsid w:val="0038386F"/>
    <w:rsid w:val="00383B56"/>
    <w:rsid w:val="00384B3D"/>
    <w:rsid w:val="003A2BA9"/>
    <w:rsid w:val="003A3222"/>
    <w:rsid w:val="003A7F25"/>
    <w:rsid w:val="003B10F1"/>
    <w:rsid w:val="003B6BCE"/>
    <w:rsid w:val="003B716E"/>
    <w:rsid w:val="003C6F53"/>
    <w:rsid w:val="003D3D49"/>
    <w:rsid w:val="003E208E"/>
    <w:rsid w:val="003E4475"/>
    <w:rsid w:val="003E4CF8"/>
    <w:rsid w:val="003F195E"/>
    <w:rsid w:val="0041097D"/>
    <w:rsid w:val="00415AF9"/>
    <w:rsid w:val="00440BAC"/>
    <w:rsid w:val="0044263A"/>
    <w:rsid w:val="0044698C"/>
    <w:rsid w:val="004575A6"/>
    <w:rsid w:val="00463B8F"/>
    <w:rsid w:val="00464713"/>
    <w:rsid w:val="004647E4"/>
    <w:rsid w:val="004670E0"/>
    <w:rsid w:val="00471178"/>
    <w:rsid w:val="00482ECF"/>
    <w:rsid w:val="004909D7"/>
    <w:rsid w:val="004A6E48"/>
    <w:rsid w:val="004C3C77"/>
    <w:rsid w:val="004D1715"/>
    <w:rsid w:val="004D6686"/>
    <w:rsid w:val="004E3504"/>
    <w:rsid w:val="00501EDE"/>
    <w:rsid w:val="005078D2"/>
    <w:rsid w:val="00511B30"/>
    <w:rsid w:val="00520AB2"/>
    <w:rsid w:val="0053241F"/>
    <w:rsid w:val="00534214"/>
    <w:rsid w:val="00540C51"/>
    <w:rsid w:val="0055254B"/>
    <w:rsid w:val="005547EB"/>
    <w:rsid w:val="00556664"/>
    <w:rsid w:val="00563A62"/>
    <w:rsid w:val="00563DDE"/>
    <w:rsid w:val="00571E2F"/>
    <w:rsid w:val="00586C26"/>
    <w:rsid w:val="00592D8A"/>
    <w:rsid w:val="0059539C"/>
    <w:rsid w:val="005A2DB3"/>
    <w:rsid w:val="005B08A7"/>
    <w:rsid w:val="005B0A06"/>
    <w:rsid w:val="005B6E96"/>
    <w:rsid w:val="005B7BF0"/>
    <w:rsid w:val="005C3502"/>
    <w:rsid w:val="005D0A61"/>
    <w:rsid w:val="005D152C"/>
    <w:rsid w:val="005D4465"/>
    <w:rsid w:val="005D58D8"/>
    <w:rsid w:val="005D621C"/>
    <w:rsid w:val="005E4D0B"/>
    <w:rsid w:val="005E7239"/>
    <w:rsid w:val="005F2EC4"/>
    <w:rsid w:val="00610BC4"/>
    <w:rsid w:val="006114B9"/>
    <w:rsid w:val="00612569"/>
    <w:rsid w:val="00616BE5"/>
    <w:rsid w:val="006205C7"/>
    <w:rsid w:val="00622C9B"/>
    <w:rsid w:val="0063398C"/>
    <w:rsid w:val="00636B00"/>
    <w:rsid w:val="0064622D"/>
    <w:rsid w:val="00655573"/>
    <w:rsid w:val="006616C0"/>
    <w:rsid w:val="00663BC2"/>
    <w:rsid w:val="00665AAE"/>
    <w:rsid w:val="006812E3"/>
    <w:rsid w:val="00684970"/>
    <w:rsid w:val="006A0B9F"/>
    <w:rsid w:val="006B4AB4"/>
    <w:rsid w:val="006C3A98"/>
    <w:rsid w:val="006C3CEF"/>
    <w:rsid w:val="006C6BCC"/>
    <w:rsid w:val="006C7343"/>
    <w:rsid w:val="006D01C9"/>
    <w:rsid w:val="006D5C4A"/>
    <w:rsid w:val="006E220E"/>
    <w:rsid w:val="006E347B"/>
    <w:rsid w:val="006F0578"/>
    <w:rsid w:val="006F6273"/>
    <w:rsid w:val="007039FF"/>
    <w:rsid w:val="0070520B"/>
    <w:rsid w:val="007064CC"/>
    <w:rsid w:val="007118EA"/>
    <w:rsid w:val="00711B40"/>
    <w:rsid w:val="0071205D"/>
    <w:rsid w:val="00716CDF"/>
    <w:rsid w:val="00722217"/>
    <w:rsid w:val="007233E9"/>
    <w:rsid w:val="0072419F"/>
    <w:rsid w:val="007251DC"/>
    <w:rsid w:val="007368D0"/>
    <w:rsid w:val="00740032"/>
    <w:rsid w:val="00747F3D"/>
    <w:rsid w:val="007520D6"/>
    <w:rsid w:val="007611E0"/>
    <w:rsid w:val="007641DB"/>
    <w:rsid w:val="00772528"/>
    <w:rsid w:val="00774C05"/>
    <w:rsid w:val="00775A7C"/>
    <w:rsid w:val="00777CA1"/>
    <w:rsid w:val="00781FD5"/>
    <w:rsid w:val="0079199D"/>
    <w:rsid w:val="00791BD4"/>
    <w:rsid w:val="007930CA"/>
    <w:rsid w:val="007935E6"/>
    <w:rsid w:val="00794EE7"/>
    <w:rsid w:val="007966EC"/>
    <w:rsid w:val="007A0E51"/>
    <w:rsid w:val="007A131F"/>
    <w:rsid w:val="007B0C3E"/>
    <w:rsid w:val="007B7A0C"/>
    <w:rsid w:val="007C50BA"/>
    <w:rsid w:val="007C7D89"/>
    <w:rsid w:val="007D4347"/>
    <w:rsid w:val="007D6338"/>
    <w:rsid w:val="007E034A"/>
    <w:rsid w:val="007E1F52"/>
    <w:rsid w:val="007E5CE6"/>
    <w:rsid w:val="008059E2"/>
    <w:rsid w:val="008228E4"/>
    <w:rsid w:val="00824D2E"/>
    <w:rsid w:val="00831EF0"/>
    <w:rsid w:val="00832986"/>
    <w:rsid w:val="00837EF6"/>
    <w:rsid w:val="008457EA"/>
    <w:rsid w:val="0085082A"/>
    <w:rsid w:val="00853024"/>
    <w:rsid w:val="0087297F"/>
    <w:rsid w:val="0087632B"/>
    <w:rsid w:val="00880DBB"/>
    <w:rsid w:val="008825B1"/>
    <w:rsid w:val="00887B34"/>
    <w:rsid w:val="008B1A9D"/>
    <w:rsid w:val="008B3864"/>
    <w:rsid w:val="008B52F7"/>
    <w:rsid w:val="008B7628"/>
    <w:rsid w:val="008B7BCD"/>
    <w:rsid w:val="008E23B0"/>
    <w:rsid w:val="008E7D78"/>
    <w:rsid w:val="008F2B44"/>
    <w:rsid w:val="0090079D"/>
    <w:rsid w:val="00903891"/>
    <w:rsid w:val="00906C17"/>
    <w:rsid w:val="009109BC"/>
    <w:rsid w:val="00911A3B"/>
    <w:rsid w:val="00916369"/>
    <w:rsid w:val="00917DFF"/>
    <w:rsid w:val="00925ECB"/>
    <w:rsid w:val="00930B4E"/>
    <w:rsid w:val="009338EC"/>
    <w:rsid w:val="0094049E"/>
    <w:rsid w:val="00942CA7"/>
    <w:rsid w:val="00950275"/>
    <w:rsid w:val="009504E9"/>
    <w:rsid w:val="00950599"/>
    <w:rsid w:val="00954960"/>
    <w:rsid w:val="009558A1"/>
    <w:rsid w:val="009578DB"/>
    <w:rsid w:val="009625BD"/>
    <w:rsid w:val="00967891"/>
    <w:rsid w:val="009709E5"/>
    <w:rsid w:val="009723E1"/>
    <w:rsid w:val="00975184"/>
    <w:rsid w:val="00980BE5"/>
    <w:rsid w:val="009872E4"/>
    <w:rsid w:val="009960FC"/>
    <w:rsid w:val="00996916"/>
    <w:rsid w:val="009A1690"/>
    <w:rsid w:val="009A1D21"/>
    <w:rsid w:val="009B1722"/>
    <w:rsid w:val="009C2FE6"/>
    <w:rsid w:val="009C698A"/>
    <w:rsid w:val="009C73BC"/>
    <w:rsid w:val="009E111E"/>
    <w:rsid w:val="009E286A"/>
    <w:rsid w:val="009E4478"/>
    <w:rsid w:val="009E60A3"/>
    <w:rsid w:val="009E6CF8"/>
    <w:rsid w:val="009E7582"/>
    <w:rsid w:val="009F040C"/>
    <w:rsid w:val="009F3098"/>
    <w:rsid w:val="009F66AC"/>
    <w:rsid w:val="00A008C2"/>
    <w:rsid w:val="00A017D6"/>
    <w:rsid w:val="00A04BEB"/>
    <w:rsid w:val="00A0709D"/>
    <w:rsid w:val="00A103D5"/>
    <w:rsid w:val="00A21FB3"/>
    <w:rsid w:val="00A237CB"/>
    <w:rsid w:val="00A23A0D"/>
    <w:rsid w:val="00A23E20"/>
    <w:rsid w:val="00A25641"/>
    <w:rsid w:val="00A27AC5"/>
    <w:rsid w:val="00A312DB"/>
    <w:rsid w:val="00A31938"/>
    <w:rsid w:val="00A319A0"/>
    <w:rsid w:val="00A33BB3"/>
    <w:rsid w:val="00A4205F"/>
    <w:rsid w:val="00A420C2"/>
    <w:rsid w:val="00A541A3"/>
    <w:rsid w:val="00A5513C"/>
    <w:rsid w:val="00A61DB3"/>
    <w:rsid w:val="00A620B6"/>
    <w:rsid w:val="00A63E79"/>
    <w:rsid w:val="00A66806"/>
    <w:rsid w:val="00A7469A"/>
    <w:rsid w:val="00A76610"/>
    <w:rsid w:val="00A84B9B"/>
    <w:rsid w:val="00A92E44"/>
    <w:rsid w:val="00A969BB"/>
    <w:rsid w:val="00AC0575"/>
    <w:rsid w:val="00AC248A"/>
    <w:rsid w:val="00AC6DAE"/>
    <w:rsid w:val="00AD3AA3"/>
    <w:rsid w:val="00AD3EDD"/>
    <w:rsid w:val="00AD4EE0"/>
    <w:rsid w:val="00AE401E"/>
    <w:rsid w:val="00B05829"/>
    <w:rsid w:val="00B16FFF"/>
    <w:rsid w:val="00B31DCB"/>
    <w:rsid w:val="00B33129"/>
    <w:rsid w:val="00B3376C"/>
    <w:rsid w:val="00B51BE5"/>
    <w:rsid w:val="00B57C4F"/>
    <w:rsid w:val="00B618D2"/>
    <w:rsid w:val="00B61D98"/>
    <w:rsid w:val="00B65259"/>
    <w:rsid w:val="00B66949"/>
    <w:rsid w:val="00B71D83"/>
    <w:rsid w:val="00B73B6F"/>
    <w:rsid w:val="00B7702E"/>
    <w:rsid w:val="00B83A00"/>
    <w:rsid w:val="00B87D80"/>
    <w:rsid w:val="00B91EBA"/>
    <w:rsid w:val="00BA28CC"/>
    <w:rsid w:val="00BA3073"/>
    <w:rsid w:val="00BB013B"/>
    <w:rsid w:val="00BB0986"/>
    <w:rsid w:val="00BB193A"/>
    <w:rsid w:val="00BB2D6C"/>
    <w:rsid w:val="00BB5E4B"/>
    <w:rsid w:val="00BC5632"/>
    <w:rsid w:val="00BD41A1"/>
    <w:rsid w:val="00BD6CDE"/>
    <w:rsid w:val="00BE032F"/>
    <w:rsid w:val="00BE3027"/>
    <w:rsid w:val="00BE334E"/>
    <w:rsid w:val="00BE3989"/>
    <w:rsid w:val="00BE6510"/>
    <w:rsid w:val="00BF0407"/>
    <w:rsid w:val="00BF2FD8"/>
    <w:rsid w:val="00C03AB1"/>
    <w:rsid w:val="00C05FAB"/>
    <w:rsid w:val="00C0678C"/>
    <w:rsid w:val="00C107B2"/>
    <w:rsid w:val="00C160CD"/>
    <w:rsid w:val="00C31295"/>
    <w:rsid w:val="00C315FE"/>
    <w:rsid w:val="00C3642B"/>
    <w:rsid w:val="00C36600"/>
    <w:rsid w:val="00C407DA"/>
    <w:rsid w:val="00C440A3"/>
    <w:rsid w:val="00C47B84"/>
    <w:rsid w:val="00C56C9C"/>
    <w:rsid w:val="00C57526"/>
    <w:rsid w:val="00C57B61"/>
    <w:rsid w:val="00C60861"/>
    <w:rsid w:val="00C709B4"/>
    <w:rsid w:val="00C7485C"/>
    <w:rsid w:val="00C75AAB"/>
    <w:rsid w:val="00C76239"/>
    <w:rsid w:val="00C85AF3"/>
    <w:rsid w:val="00C86A3C"/>
    <w:rsid w:val="00CA0923"/>
    <w:rsid w:val="00CA1EAF"/>
    <w:rsid w:val="00CA5593"/>
    <w:rsid w:val="00CA5602"/>
    <w:rsid w:val="00CA7F0E"/>
    <w:rsid w:val="00CB2C32"/>
    <w:rsid w:val="00CB360D"/>
    <w:rsid w:val="00CB6E99"/>
    <w:rsid w:val="00CC0DC5"/>
    <w:rsid w:val="00CD0086"/>
    <w:rsid w:val="00CD2218"/>
    <w:rsid w:val="00CD459D"/>
    <w:rsid w:val="00CE03E2"/>
    <w:rsid w:val="00CF4981"/>
    <w:rsid w:val="00D00C62"/>
    <w:rsid w:val="00D0218D"/>
    <w:rsid w:val="00D026F6"/>
    <w:rsid w:val="00D154B0"/>
    <w:rsid w:val="00D17066"/>
    <w:rsid w:val="00D17C53"/>
    <w:rsid w:val="00D27474"/>
    <w:rsid w:val="00D300AF"/>
    <w:rsid w:val="00D35ACA"/>
    <w:rsid w:val="00D379EC"/>
    <w:rsid w:val="00D423CE"/>
    <w:rsid w:val="00D43339"/>
    <w:rsid w:val="00D50F67"/>
    <w:rsid w:val="00D52F6D"/>
    <w:rsid w:val="00D5340C"/>
    <w:rsid w:val="00D54ADB"/>
    <w:rsid w:val="00D5585A"/>
    <w:rsid w:val="00D634B9"/>
    <w:rsid w:val="00D650A0"/>
    <w:rsid w:val="00D705D2"/>
    <w:rsid w:val="00D81C04"/>
    <w:rsid w:val="00D95B13"/>
    <w:rsid w:val="00DA135F"/>
    <w:rsid w:val="00DA2BC7"/>
    <w:rsid w:val="00DA6A5C"/>
    <w:rsid w:val="00DB3A6B"/>
    <w:rsid w:val="00DC2015"/>
    <w:rsid w:val="00DC3BA7"/>
    <w:rsid w:val="00DC3DF4"/>
    <w:rsid w:val="00DC4529"/>
    <w:rsid w:val="00DC464E"/>
    <w:rsid w:val="00DD1E49"/>
    <w:rsid w:val="00DD2179"/>
    <w:rsid w:val="00DD3635"/>
    <w:rsid w:val="00DE0AE7"/>
    <w:rsid w:val="00DE3E19"/>
    <w:rsid w:val="00DF5B9B"/>
    <w:rsid w:val="00DF71F9"/>
    <w:rsid w:val="00E06D5B"/>
    <w:rsid w:val="00E11CA6"/>
    <w:rsid w:val="00E30060"/>
    <w:rsid w:val="00E31A37"/>
    <w:rsid w:val="00E3548C"/>
    <w:rsid w:val="00E36D50"/>
    <w:rsid w:val="00E459F9"/>
    <w:rsid w:val="00E50EE5"/>
    <w:rsid w:val="00E66DC9"/>
    <w:rsid w:val="00E7532F"/>
    <w:rsid w:val="00E759D2"/>
    <w:rsid w:val="00E810B5"/>
    <w:rsid w:val="00E81E99"/>
    <w:rsid w:val="00E833B4"/>
    <w:rsid w:val="00E86161"/>
    <w:rsid w:val="00EC2104"/>
    <w:rsid w:val="00ED7026"/>
    <w:rsid w:val="00EE7361"/>
    <w:rsid w:val="00EE7A24"/>
    <w:rsid w:val="00EF117B"/>
    <w:rsid w:val="00EF2B17"/>
    <w:rsid w:val="00EF311C"/>
    <w:rsid w:val="00EF373C"/>
    <w:rsid w:val="00EF6226"/>
    <w:rsid w:val="00EF7B46"/>
    <w:rsid w:val="00F01587"/>
    <w:rsid w:val="00F06453"/>
    <w:rsid w:val="00F0745A"/>
    <w:rsid w:val="00F11A4E"/>
    <w:rsid w:val="00F13A13"/>
    <w:rsid w:val="00F16F9A"/>
    <w:rsid w:val="00F17221"/>
    <w:rsid w:val="00F271F8"/>
    <w:rsid w:val="00F35BBF"/>
    <w:rsid w:val="00F42B73"/>
    <w:rsid w:val="00F47DB3"/>
    <w:rsid w:val="00F70BE0"/>
    <w:rsid w:val="00F722B7"/>
    <w:rsid w:val="00F7534B"/>
    <w:rsid w:val="00F75F14"/>
    <w:rsid w:val="00F848AE"/>
    <w:rsid w:val="00F912AD"/>
    <w:rsid w:val="00FA2427"/>
    <w:rsid w:val="00FA40EE"/>
    <w:rsid w:val="00FA4245"/>
    <w:rsid w:val="00FD6F45"/>
    <w:rsid w:val="00FE03C4"/>
    <w:rsid w:val="00FE1BEB"/>
    <w:rsid w:val="00FE7FAE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DD507"/>
  <w15:docId w15:val="{C95839F7-F37B-4D1B-B9E2-CBA3212D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49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4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0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CC"/>
    <w:rPr>
      <w:lang w:val="ro-RO"/>
    </w:rPr>
  </w:style>
  <w:style w:type="table" w:styleId="TableGrid">
    <w:name w:val="Table Grid"/>
    <w:basedOn w:val="TableNormal"/>
    <w:uiPriority w:val="39"/>
    <w:rsid w:val="009E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602"/>
    <w:pPr>
      <w:spacing w:after="0" w:line="240" w:lineRule="auto"/>
    </w:pPr>
    <w:rPr>
      <w:rFonts w:eastAsiaTheme="minorHAnsi"/>
    </w:rPr>
  </w:style>
  <w:style w:type="paragraph" w:styleId="ListParagraph">
    <w:name w:val="List Paragraph"/>
    <w:aliases w:val="Forth level,Citation List,본문(내용),List Paragraph (numbered (a)),Akapit z listą BS,Outlines a.b.c.,List_Paragraph,Multilevel para_II,Akapit z lista BS,List Paragraph1,Lettre d'introduction,body 2,List Paragraph11,Resume Title,Ha,Body"/>
    <w:basedOn w:val="Normal"/>
    <w:link w:val="ListParagraphChar"/>
    <w:uiPriority w:val="1"/>
    <w:qFormat/>
    <w:rsid w:val="006C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C7"/>
    <w:rPr>
      <w:rFonts w:ascii="Segoe UI" w:hAnsi="Segoe UI" w:cs="Segoe UI"/>
      <w:sz w:val="18"/>
      <w:szCs w:val="18"/>
      <w:lang w:val="ro-RO"/>
    </w:rPr>
  </w:style>
  <w:style w:type="character" w:customStyle="1" w:styleId="ListParagraphChar">
    <w:name w:val="List Paragraph Char"/>
    <w:aliases w:val="Forth level Char,Citation List Char,본문(내용) Char,List Paragraph (numbered (a)) Char,Akapit z listą BS Char,Outlines a.b.c. Char,List_Paragraph Char,Multilevel para_II Char,Akapit z lista BS Char,List Paragraph1 Char,body 2 Char"/>
    <w:link w:val="ListParagraph"/>
    <w:uiPriority w:val="1"/>
    <w:qFormat/>
    <w:locked/>
    <w:rsid w:val="006114B9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10B8-BDC9-47DE-A593-C373C158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cso Sandor</cp:lastModifiedBy>
  <cp:revision>19</cp:revision>
  <cp:lastPrinted>2021-04-20T07:15:00Z</cp:lastPrinted>
  <dcterms:created xsi:type="dcterms:W3CDTF">2022-12-28T03:14:00Z</dcterms:created>
  <dcterms:modified xsi:type="dcterms:W3CDTF">2023-10-19T09:22:00Z</dcterms:modified>
</cp:coreProperties>
</file>